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D54A4" w14:textId="77777777" w:rsidR="00BC544B" w:rsidRDefault="00BB1C99" w:rsidP="00BB1C99">
      <w:pPr>
        <w:bidi/>
        <w:rPr>
          <w:rFonts w:cs="B Titr"/>
          <w:lang w:bidi="fa-IR"/>
        </w:rPr>
      </w:pPr>
      <w:r w:rsidRPr="00BB1C99">
        <w:rPr>
          <w:rFonts w:cs="B Titr"/>
          <w:noProof/>
          <w:rtl/>
        </w:rPr>
        <w:drawing>
          <wp:inline distT="0" distB="0" distL="0" distR="0" wp14:anchorId="06078D3A" wp14:editId="6AC18C76">
            <wp:extent cx="1152525" cy="1066800"/>
            <wp:effectExtent l="0" t="0" r="9525" b="0"/>
            <wp:docPr id="19" name="Picture 19" descr="D:\لوگوی مجمع و اداره سازمان های مردم نهاد\logo-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لوگوی مجمع و اداره سازمان های مردم نهاد\logo-3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597B" w14:textId="0A8CF3E1" w:rsidR="00D91420" w:rsidRPr="004B2707" w:rsidRDefault="00D91420" w:rsidP="00D91420">
      <w:pPr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 w:rsidRPr="004B270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BDF99" wp14:editId="5C74B13D">
                <wp:simplePos x="0" y="0"/>
                <wp:positionH relativeFrom="column">
                  <wp:posOffset>2724150</wp:posOffset>
                </wp:positionH>
                <wp:positionV relativeFrom="paragraph">
                  <wp:posOffset>-9525</wp:posOffset>
                </wp:positionV>
                <wp:extent cx="238125" cy="1809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A16DC" id="Rounded Rectangle 3" o:spid="_x0000_s1026" style="position:absolute;margin-left:214.5pt;margin-top:-.75pt;width:18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" fillcolor="window" strokecolor="#70ad47" strokeweight="1pt">
                <v:stroke joinstyle="miter"/>
              </v:roundrect>
            </w:pict>
          </mc:Fallback>
        </mc:AlternateContent>
      </w:r>
      <w:r w:rsidRPr="004B270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8D3538" wp14:editId="203F5034">
                <wp:simplePos x="0" y="0"/>
                <wp:positionH relativeFrom="column">
                  <wp:posOffset>2457450</wp:posOffset>
                </wp:positionH>
                <wp:positionV relativeFrom="paragraph">
                  <wp:posOffset>-9525</wp:posOffset>
                </wp:positionV>
                <wp:extent cx="238125" cy="1809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D4E12" id="Rounded Rectangle 4" o:spid="_x0000_s1026" style="position:absolute;margin-left:193.5pt;margin-top:-.75pt;width:18.7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" fillcolor="window" strokecolor="#70ad47" strokeweight="1pt">
                <v:stroke joinstyle="miter"/>
              </v:roundrect>
            </w:pict>
          </mc:Fallback>
        </mc:AlternateContent>
      </w:r>
      <w:r w:rsidRPr="004B270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F4B0D6" wp14:editId="4130C255">
                <wp:simplePos x="0" y="0"/>
                <wp:positionH relativeFrom="column">
                  <wp:posOffset>2190750</wp:posOffset>
                </wp:positionH>
                <wp:positionV relativeFrom="paragraph">
                  <wp:posOffset>-9525</wp:posOffset>
                </wp:positionV>
                <wp:extent cx="238125" cy="1809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0C2C5" id="Rounded Rectangle 24" o:spid="_x0000_s1026" style="position:absolute;margin-left:172.5pt;margin-top:-.75pt;width:18.7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" fillcolor="window" strokecolor="#70ad47" strokeweight="1pt">
                <v:stroke joinstyle="miter"/>
              </v:roundrect>
            </w:pict>
          </mc:Fallback>
        </mc:AlternateContent>
      </w:r>
      <w:r w:rsidRPr="004B270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9C0063" wp14:editId="29C790B6">
                <wp:simplePos x="0" y="0"/>
                <wp:positionH relativeFrom="column">
                  <wp:posOffset>1828800</wp:posOffset>
                </wp:positionH>
                <wp:positionV relativeFrom="paragraph">
                  <wp:posOffset>-9525</wp:posOffset>
                </wp:positionV>
                <wp:extent cx="238125" cy="1809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7DA70" id="Rounded Rectangle 6" o:spid="_x0000_s1026" style="position:absolute;margin-left:2in;margin-top:-.75pt;width:18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" fillcolor="window" strokecolor="#70ad47" strokeweight="1pt">
                <v:stroke joinstyle="miter"/>
              </v:roundrect>
            </w:pict>
          </mc:Fallback>
        </mc:AlternateContent>
      </w:r>
      <w:r w:rsidRPr="004B270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7592D" wp14:editId="7CF502FD">
                <wp:simplePos x="0" y="0"/>
                <wp:positionH relativeFrom="column">
                  <wp:posOffset>1466850</wp:posOffset>
                </wp:positionH>
                <wp:positionV relativeFrom="paragraph">
                  <wp:posOffset>-9525</wp:posOffset>
                </wp:positionV>
                <wp:extent cx="238125" cy="1809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C53B9" id="Rounded Rectangle 7" o:spid="_x0000_s1026" style="position:absolute;margin-left:115.5pt;margin-top:-.75pt;width:18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" fillcolor="window" strokecolor="#70ad47" strokeweight="1pt">
                <v:stroke joinstyle="miter"/>
              </v:roundrect>
            </w:pict>
          </mc:Fallback>
        </mc:AlternateContent>
      </w:r>
      <w:r w:rsidRPr="004B270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809679" wp14:editId="061995D3">
                <wp:simplePos x="0" y="0"/>
                <wp:positionH relativeFrom="column">
                  <wp:posOffset>1104900</wp:posOffset>
                </wp:positionH>
                <wp:positionV relativeFrom="paragraph">
                  <wp:posOffset>-9525</wp:posOffset>
                </wp:positionV>
                <wp:extent cx="238125" cy="1809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E9289" id="Rounded Rectangle 8" o:spid="_x0000_s1026" style="position:absolute;margin-left:87pt;margin-top:-.75pt;width:18.7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" fillcolor="window" strokecolor="#70ad47" strokeweight="1pt">
                <v:stroke joinstyle="miter"/>
              </v:roundrect>
            </w:pict>
          </mc:Fallback>
        </mc:AlternateContent>
      </w:r>
      <w:r w:rsidRPr="004B270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5686A" wp14:editId="64D37D27">
                <wp:simplePos x="0" y="0"/>
                <wp:positionH relativeFrom="column">
                  <wp:posOffset>514350</wp:posOffset>
                </wp:positionH>
                <wp:positionV relativeFrom="paragraph">
                  <wp:posOffset>-10160</wp:posOffset>
                </wp:positionV>
                <wp:extent cx="238125" cy="1809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9E32F" id="Rounded Rectangle 25" o:spid="_x0000_s1026" style="position:absolute;margin-left:40.5pt;margin-top:-.8pt;width:18.7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" fillcolor="window" strokecolor="#70ad47" strokeweight="1pt">
                <v:stroke joinstyle="miter"/>
              </v:roundrect>
            </w:pict>
          </mc:Fallback>
        </mc:AlternateContent>
      </w:r>
      <w:r w:rsidRPr="004B270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75286C" wp14:editId="499C7640">
                <wp:simplePos x="0" y="0"/>
                <wp:positionH relativeFrom="column">
                  <wp:posOffset>257175</wp:posOffset>
                </wp:positionH>
                <wp:positionV relativeFrom="paragraph">
                  <wp:posOffset>-9525</wp:posOffset>
                </wp:positionV>
                <wp:extent cx="238125" cy="1809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B652A" id="Rounded Rectangle 26" o:spid="_x0000_s1026" style="position:absolute;margin-left:20.25pt;margin-top:-.75pt;width:18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" fillcolor="window" strokecolor="#70ad47" strokeweight="1pt">
                <v:stroke joinstyle="miter"/>
              </v:roundrect>
            </w:pict>
          </mc:Fallback>
        </mc:AlternateContent>
      </w:r>
      <w:r w:rsidRPr="004B270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7145E0" wp14:editId="1E9266F0">
                <wp:simplePos x="0" y="0"/>
                <wp:positionH relativeFrom="column">
                  <wp:posOffset>838200</wp:posOffset>
                </wp:positionH>
                <wp:positionV relativeFrom="paragraph">
                  <wp:posOffset>-10160</wp:posOffset>
                </wp:positionV>
                <wp:extent cx="238125" cy="1809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5EA5" id="Rounded Rectangle 9" o:spid="_x0000_s1026" style="position:absolute;margin-left:66pt;margin-top:-.8pt;width:18.7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" fillcolor="window" strokecolor="#70ad47" strokeweight="1pt">
                <v:stroke joinstyle="miter"/>
              </v:roundrect>
            </w:pict>
          </mc:Fallback>
        </mc:AlternateContent>
      </w:r>
      <w:r w:rsidRPr="004B2707">
        <w:rPr>
          <w:b/>
          <w:bCs/>
          <w:sz w:val="28"/>
          <w:szCs w:val="28"/>
        </w:rPr>
        <w:t>FA</w:t>
      </w:r>
    </w:p>
    <w:p w14:paraId="61111DCD" w14:textId="77777777" w:rsidR="00BC544B" w:rsidRPr="00AC326C" w:rsidRDefault="00BC544B" w:rsidP="00BC544B">
      <w:pPr>
        <w:bidi/>
        <w:jc w:val="both"/>
        <w:rPr>
          <w:rFonts w:cs="B Titr"/>
          <w:b/>
          <w:bCs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</w:t>
      </w:r>
      <w:r w:rsidRPr="00AC326C">
        <w:rPr>
          <w:rFonts w:cs="B Titr" w:hint="cs"/>
          <w:b/>
          <w:bCs/>
          <w:rtl/>
          <w:lang w:bidi="fa-IR"/>
        </w:rPr>
        <w:t>تفاهم نامه</w:t>
      </w:r>
    </w:p>
    <w:p w14:paraId="68B133D0" w14:textId="20283BD1" w:rsidR="00BC544B" w:rsidRPr="00AC326C" w:rsidRDefault="00BC544B" w:rsidP="00BC544B">
      <w:pPr>
        <w:bidi/>
        <w:jc w:val="both"/>
        <w:rPr>
          <w:rFonts w:cs="B Titr"/>
          <w:b/>
          <w:bCs/>
          <w:rtl/>
          <w:lang w:bidi="fa-IR"/>
        </w:rPr>
      </w:pPr>
      <w:r w:rsidRPr="00AC326C">
        <w:rPr>
          <w:rFonts w:cs="B Titr" w:hint="cs"/>
          <w:b/>
          <w:bCs/>
          <w:rtl/>
          <w:lang w:bidi="fa-IR"/>
        </w:rPr>
        <w:t>با استعانت از درگاه اله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 xml:space="preserve"> و تحت عنا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>ات حضرت ول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 xml:space="preserve"> عصر (عج) و با همت  بلند خ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>رارجمند</w:t>
      </w:r>
      <w:r>
        <w:rPr>
          <w:rFonts w:cs="B Titr" w:hint="cs"/>
          <w:b/>
          <w:bCs/>
          <w:rtl/>
          <w:lang w:bidi="fa-IR"/>
        </w:rPr>
        <w:t xml:space="preserve"> ..................</w:t>
      </w:r>
      <w:r>
        <w:rPr>
          <w:rFonts w:cs="B Titr"/>
          <w:b/>
          <w:bCs/>
          <w:lang w:bidi="fa-IR"/>
        </w:rPr>
        <w:t xml:space="preserve">      </w:t>
      </w:r>
      <w:r>
        <w:rPr>
          <w:rFonts w:cs="B Titr" w:hint="cs"/>
          <w:b/>
          <w:bCs/>
          <w:rtl/>
          <w:lang w:bidi="fa-IR"/>
        </w:rPr>
        <w:t xml:space="preserve"> </w:t>
      </w:r>
      <w:r w:rsidRPr="00AC326C">
        <w:rPr>
          <w:rFonts w:cs="B Titr" w:hint="cs"/>
          <w:b/>
          <w:bCs/>
          <w:rtl/>
          <w:lang w:bidi="fa-IR"/>
        </w:rPr>
        <w:t>توف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 xml:space="preserve">ق 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>افت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>م،</w:t>
      </w:r>
      <w:r w:rsidR="00C31D61">
        <w:rPr>
          <w:rFonts w:cs="B Titr" w:hint="cs"/>
          <w:b/>
          <w:bCs/>
          <w:rtl/>
          <w:lang w:bidi="fa-IR"/>
        </w:rPr>
        <w:t xml:space="preserve"> </w:t>
      </w:r>
      <w:r w:rsidRPr="00AC326C">
        <w:rPr>
          <w:rFonts w:cs="B Titr" w:hint="cs"/>
          <w:b/>
          <w:bCs/>
          <w:rtl/>
          <w:lang w:bidi="fa-IR"/>
        </w:rPr>
        <w:t xml:space="preserve">در جهت رفع 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>ک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 xml:space="preserve"> د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>گر از ن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>ازها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 xml:space="preserve"> عرصه سلامت که خدمت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 xml:space="preserve"> ارزشمند به جامعه م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 xml:space="preserve"> باشد گام بردار</w:t>
      </w:r>
      <w:r>
        <w:rPr>
          <w:rFonts w:cs="B Titr" w:hint="cs"/>
          <w:b/>
          <w:bCs/>
          <w:rtl/>
          <w:lang w:bidi="fa-IR"/>
        </w:rPr>
        <w:t>يم</w:t>
      </w:r>
      <w:r w:rsidR="003169EB">
        <w:rPr>
          <w:rFonts w:cs="B Titr" w:hint="cs"/>
          <w:b/>
          <w:bCs/>
          <w:rtl/>
          <w:lang w:bidi="fa-IR"/>
        </w:rPr>
        <w:t>.</w:t>
      </w:r>
    </w:p>
    <w:p w14:paraId="711D9371" w14:textId="77777777" w:rsidR="00BC544B" w:rsidRPr="00814AA6" w:rsidRDefault="00BC544B" w:rsidP="00240DF1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بر اساس اين تفاهم نامه که بين خير محترم </w:t>
      </w:r>
      <w:r w:rsidRPr="00814AA6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......... </w:t>
      </w:r>
      <w:r w:rsidRPr="00814AA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به شماره شناسنامه  </w:t>
      </w:r>
      <w:r w:rsidRPr="00814AA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814AA6"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............. </w:t>
      </w:r>
      <w:r w:rsidRPr="00814AA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814AA6">
        <w:rPr>
          <w:rFonts w:cs="B Nazanin" w:hint="cs"/>
          <w:b/>
          <w:bCs/>
          <w:sz w:val="24"/>
          <w:szCs w:val="24"/>
          <w:rtl/>
          <w:lang w:bidi="fa-IR"/>
        </w:rPr>
        <w:t>صادره از</w:t>
      </w:r>
      <w:r w:rsidRPr="00814AA6">
        <w:rPr>
          <w:rFonts w:cs="B Nazanin"/>
          <w:b/>
          <w:bCs/>
          <w:sz w:val="24"/>
          <w:szCs w:val="24"/>
          <w:lang w:bidi="fa-IR"/>
        </w:rPr>
        <w:t xml:space="preserve">: </w:t>
      </w:r>
      <w:r w:rsid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 ..............................</w:t>
      </w:r>
      <w:r w:rsidRPr="00814AA6">
        <w:rPr>
          <w:rFonts w:cs="B Nazanin" w:hint="cs"/>
          <w:b/>
          <w:bCs/>
          <w:sz w:val="24"/>
          <w:szCs w:val="24"/>
          <w:rtl/>
          <w:lang w:bidi="fa-IR"/>
        </w:rPr>
        <w:t>فرزند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>.............</w:t>
      </w:r>
      <w:r w:rsidR="00814AA6" w:rsidRPr="00814AA6"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="00814AA6" w:rsidRPr="00814AA6">
        <w:rPr>
          <w:rFonts w:cs="B Nazanin" w:hint="cs"/>
          <w:b/>
          <w:bCs/>
          <w:sz w:val="24"/>
          <w:szCs w:val="24"/>
          <w:rtl/>
          <w:lang w:bidi="fa-IR"/>
        </w:rPr>
        <w:t>کد</w:t>
      </w:r>
      <w:r w:rsidR="00814AA6">
        <w:rPr>
          <w:rFonts w:cs="B Nazanin" w:hint="cs"/>
          <w:b/>
          <w:bCs/>
          <w:sz w:val="24"/>
          <w:szCs w:val="24"/>
          <w:rtl/>
          <w:lang w:bidi="fa-IR"/>
        </w:rPr>
        <w:t>ملي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>........</w:t>
      </w:r>
      <w:r w:rsidR="00B94C3F" w:rsidRPr="00814AA6">
        <w:rPr>
          <w:rFonts w:cs="B Nazanin" w:hint="cs"/>
          <w:b/>
          <w:bCs/>
          <w:sz w:val="24"/>
          <w:szCs w:val="24"/>
          <w:rtl/>
          <w:lang w:bidi="fa-IR"/>
        </w:rPr>
        <w:t>..........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>.....................</w:t>
      </w:r>
      <w:r w:rsid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...به </w:t>
      </w:r>
      <w:r w:rsidRPr="00814AA6">
        <w:rPr>
          <w:rFonts w:cs="B Nazanin" w:hint="cs"/>
          <w:b/>
          <w:bCs/>
          <w:sz w:val="24"/>
          <w:szCs w:val="24"/>
          <w:rtl/>
          <w:lang w:bidi="fa-IR"/>
        </w:rPr>
        <w:t>نشاني</w:t>
      </w:r>
      <w:r w:rsidR="00B94C3F"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  <w:r w:rsidR="00814AA6">
        <w:rPr>
          <w:rFonts w:cs="B Nazanin" w:hint="cs"/>
          <w:b/>
          <w:bCs/>
          <w:sz w:val="24"/>
          <w:szCs w:val="24"/>
          <w:rtl/>
          <w:lang w:bidi="fa-IR"/>
        </w:rPr>
        <w:t>............................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.......... </w:t>
      </w:r>
      <w:r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تماس 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814AA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...............  </w:t>
      </w:r>
      <w:r w:rsidRPr="00814AA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 سازمانهای مردم نهاد و خیرین سلامت</w:t>
      </w:r>
      <w:r w:rsidR="00B94C3F"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  <w:r w:rsidR="0053454C">
        <w:rPr>
          <w:rFonts w:cs="B Nazanin" w:hint="cs"/>
          <w:b/>
          <w:bCs/>
          <w:sz w:val="24"/>
          <w:szCs w:val="24"/>
          <w:rtl/>
          <w:lang w:bidi="fa-IR"/>
        </w:rPr>
        <w:t xml:space="preserve"> علوم پزشکی شیراز</w:t>
      </w:r>
      <w:r w:rsidR="00B94C3F"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>به مدیریت آقاي</w:t>
      </w:r>
      <w:r w:rsid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 دکتر حمیدرضاقاسم پور</w:t>
      </w:r>
      <w:r w:rsidR="00240DF1">
        <w:rPr>
          <w:rFonts w:cs="B Nazanin" w:hint="cs"/>
          <w:b/>
          <w:bCs/>
          <w:sz w:val="24"/>
          <w:szCs w:val="24"/>
          <w:rtl/>
          <w:lang w:bidi="fa-IR"/>
        </w:rPr>
        <w:t xml:space="preserve"> و ریاست محترم دانشگاه جناب آقای دکتر سید بصیر هاشمی یا نمایندگان ایشان(معاونین محترم)</w:t>
      </w:r>
      <w:r w:rsidR="0053454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به آدرس 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شیراز</w:t>
      </w:r>
      <w:r w:rsidR="00240DF1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تماس: </w:t>
      </w:r>
      <w:r w:rsidR="00240DF1">
        <w:rPr>
          <w:rFonts w:cs="B Nazanin"/>
          <w:b/>
          <w:bCs/>
          <w:sz w:val="24"/>
          <w:szCs w:val="24"/>
          <w:lang w:bidi="fa-IR"/>
        </w:rPr>
        <w:t>071-32305410</w:t>
      </w:r>
      <w:r w:rsidR="00F47372"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 که طرفين با امضاء </w:t>
      </w:r>
      <w:r w:rsidR="00240DF1">
        <w:rPr>
          <w:rFonts w:cs="B Nazanin" w:hint="cs"/>
          <w:b/>
          <w:bCs/>
          <w:sz w:val="24"/>
          <w:szCs w:val="24"/>
          <w:rtl/>
          <w:lang w:bidi="fa-IR"/>
        </w:rPr>
        <w:t>زیر</w:t>
      </w:r>
      <w:r w:rsidRPr="00814AA6">
        <w:rPr>
          <w:rFonts w:cs="B Nazanin" w:hint="cs"/>
          <w:b/>
          <w:bCs/>
          <w:sz w:val="24"/>
          <w:szCs w:val="24"/>
          <w:rtl/>
          <w:lang w:bidi="fa-IR"/>
        </w:rPr>
        <w:t xml:space="preserve"> ملزم و متعهد به اجراي مفاد آن مي باشند:</w:t>
      </w:r>
    </w:p>
    <w:p w14:paraId="16AE50F0" w14:textId="77777777" w:rsidR="00BC544B" w:rsidRDefault="00BC544B" w:rsidP="00BC544B">
      <w:pPr>
        <w:bidi/>
        <w:jc w:val="both"/>
        <w:rPr>
          <w:rFonts w:cs="B Titr"/>
          <w:b/>
          <w:bCs/>
          <w:rtl/>
          <w:lang w:bidi="fa-IR"/>
        </w:rPr>
      </w:pPr>
      <w:r w:rsidRPr="00C44069">
        <w:rPr>
          <w:rFonts w:cs="B Titr" w:hint="cs"/>
          <w:b/>
          <w:bCs/>
          <w:rtl/>
          <w:lang w:bidi="fa-IR"/>
        </w:rPr>
        <w:t>ماده</w:t>
      </w:r>
      <w:r>
        <w:rPr>
          <w:rFonts w:cs="B Titr" w:hint="cs"/>
          <w:b/>
          <w:bCs/>
          <w:rtl/>
          <w:lang w:bidi="fa-IR"/>
        </w:rPr>
        <w:t>1_</w:t>
      </w:r>
      <w:r w:rsidRPr="00C44069">
        <w:rPr>
          <w:rFonts w:cs="B Titr" w:hint="cs"/>
          <w:b/>
          <w:bCs/>
          <w:rtl/>
          <w:lang w:bidi="fa-IR"/>
        </w:rPr>
        <w:t>موضوع تفاهم نامه:</w:t>
      </w:r>
    </w:p>
    <w:p w14:paraId="3863B678" w14:textId="77777777" w:rsidR="00BC544B" w:rsidRPr="00582D65" w:rsidRDefault="00BC544B" w:rsidP="00BC544B">
      <w:pPr>
        <w:bidi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582D65">
        <w:rPr>
          <w:rFonts w:cs="B Titr"/>
          <w:b/>
          <w:bCs/>
          <w:sz w:val="20"/>
          <w:szCs w:val="20"/>
          <w:lang w:bidi="fa-IR"/>
        </w:rPr>
        <w:t>…………………………</w:t>
      </w:r>
    </w:p>
    <w:p w14:paraId="645BE4AC" w14:textId="77777777" w:rsidR="00BC544B" w:rsidRPr="0071490F" w:rsidRDefault="00582D65" w:rsidP="00582D65">
      <w:pPr>
        <w:bidi/>
        <w:jc w:val="both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lang w:bidi="fa-IR"/>
        </w:rPr>
        <w:t xml:space="preserve"> </w:t>
      </w:r>
      <w:r w:rsidR="00BC544B" w:rsidRPr="0071490F">
        <w:rPr>
          <w:rFonts w:cs="B Titr" w:hint="cs"/>
          <w:b/>
          <w:bCs/>
          <w:rtl/>
          <w:lang w:bidi="fa-IR"/>
        </w:rPr>
        <w:t>ماده2-مدت زمان اجرا</w:t>
      </w:r>
      <w:r w:rsidR="00BC544B">
        <w:rPr>
          <w:rFonts w:cs="B Titr" w:hint="cs"/>
          <w:b/>
          <w:bCs/>
          <w:rtl/>
          <w:lang w:bidi="fa-IR"/>
        </w:rPr>
        <w:t>ي</w:t>
      </w:r>
      <w:r w:rsidR="00BC544B" w:rsidRPr="0071490F">
        <w:rPr>
          <w:rFonts w:cs="B Titr" w:hint="cs"/>
          <w:b/>
          <w:bCs/>
          <w:rtl/>
          <w:lang w:bidi="fa-IR"/>
        </w:rPr>
        <w:t xml:space="preserve"> تفاهم نامه:</w:t>
      </w:r>
    </w:p>
    <w:p w14:paraId="34607479" w14:textId="77777777" w:rsidR="00BC544B" w:rsidRPr="00582D65" w:rsidRDefault="00BC544B" w:rsidP="00240DF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3454C">
        <w:rPr>
          <w:rFonts w:cs="B Nazanin" w:hint="cs"/>
          <w:b/>
          <w:bCs/>
          <w:sz w:val="24"/>
          <w:szCs w:val="24"/>
          <w:rtl/>
          <w:lang w:bidi="fa-IR"/>
        </w:rPr>
        <w:t xml:space="preserve">مدت زمان اجرای پروژه </w:t>
      </w:r>
      <w:r w:rsidR="0053454C">
        <w:rPr>
          <w:rFonts w:cs="B Nazanin" w:hint="cs"/>
          <w:b/>
          <w:bCs/>
          <w:sz w:val="24"/>
          <w:szCs w:val="24"/>
          <w:rtl/>
          <w:lang w:bidi="fa-IR"/>
        </w:rPr>
        <w:t xml:space="preserve">................. </w:t>
      </w:r>
      <w:r w:rsidRPr="0053454C">
        <w:rPr>
          <w:rFonts w:cs="B Nazanin" w:hint="cs"/>
          <w:b/>
          <w:bCs/>
          <w:sz w:val="24"/>
          <w:szCs w:val="24"/>
          <w:rtl/>
          <w:lang w:bidi="fa-IR"/>
        </w:rPr>
        <w:t xml:space="preserve">ماه می باشد که زمان آن از تاریخ تنظیم </w:t>
      </w:r>
      <w:r w:rsidR="00240DF1">
        <w:rPr>
          <w:rFonts w:cs="B Nazanin" w:hint="cs"/>
          <w:b/>
          <w:bCs/>
          <w:sz w:val="24"/>
          <w:szCs w:val="24"/>
          <w:rtl/>
          <w:lang w:bidi="fa-IR"/>
        </w:rPr>
        <w:t xml:space="preserve">تفاهم نامه با </w:t>
      </w:r>
      <w:r w:rsidRPr="0053454C">
        <w:rPr>
          <w:rFonts w:cs="B Nazanin" w:hint="cs"/>
          <w:b/>
          <w:bCs/>
          <w:sz w:val="24"/>
          <w:szCs w:val="24"/>
          <w:rtl/>
          <w:lang w:bidi="fa-IR"/>
        </w:rPr>
        <w:t>خیر محترم محاسبه می گردد</w:t>
      </w:r>
    </w:p>
    <w:p w14:paraId="73612590" w14:textId="77777777" w:rsidR="00BC544B" w:rsidRPr="00AC326C" w:rsidRDefault="00BC544B" w:rsidP="00D92934">
      <w:pPr>
        <w:bidi/>
        <w:jc w:val="both"/>
        <w:rPr>
          <w:rFonts w:cs="B Titr"/>
          <w:b/>
          <w:bCs/>
          <w:rtl/>
          <w:lang w:bidi="fa-IR"/>
        </w:rPr>
      </w:pPr>
      <w:r w:rsidRPr="00AC326C">
        <w:rPr>
          <w:rFonts w:cs="B Titr" w:hint="cs"/>
          <w:b/>
          <w:bCs/>
          <w:rtl/>
          <w:lang w:bidi="fa-IR"/>
        </w:rPr>
        <w:t>ماده 3-</w:t>
      </w:r>
      <w:r w:rsidR="00D92934">
        <w:rPr>
          <w:rFonts w:cs="B Titr" w:hint="cs"/>
          <w:b/>
          <w:bCs/>
          <w:rtl/>
          <w:lang w:bidi="fa-IR"/>
        </w:rPr>
        <w:t>ارزش ریالی</w:t>
      </w:r>
      <w:r w:rsidRPr="00AC326C">
        <w:rPr>
          <w:rFonts w:cs="B Titr" w:hint="cs"/>
          <w:b/>
          <w:bCs/>
          <w:rtl/>
          <w:lang w:bidi="fa-IR"/>
        </w:rPr>
        <w:t xml:space="preserve"> تفاهم نامه:</w:t>
      </w:r>
    </w:p>
    <w:p w14:paraId="70EAFCD2" w14:textId="77777777" w:rsidR="00BC544B" w:rsidRPr="0053454C" w:rsidRDefault="0053454C" w:rsidP="0053454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D65">
        <w:rPr>
          <w:rFonts w:cs="B Nazanin" w:hint="cs"/>
          <w:b/>
          <w:bCs/>
          <w:rtl/>
          <w:lang w:bidi="fa-IR"/>
        </w:rPr>
        <w:t xml:space="preserve">..................................... </w:t>
      </w:r>
      <w:r w:rsidR="00BC544B" w:rsidRPr="00582D65">
        <w:rPr>
          <w:rFonts w:cs="B Nazanin" w:hint="cs"/>
          <w:b/>
          <w:bCs/>
          <w:rtl/>
          <w:lang w:bidi="fa-IR"/>
        </w:rPr>
        <w:t xml:space="preserve"> </w:t>
      </w:r>
      <w:r w:rsidR="00BC544B" w:rsidRPr="0053454C">
        <w:rPr>
          <w:rFonts w:cs="B Nazanin" w:hint="cs"/>
          <w:b/>
          <w:bCs/>
          <w:sz w:val="24"/>
          <w:szCs w:val="24"/>
          <w:rtl/>
          <w:lang w:bidi="fa-IR"/>
        </w:rPr>
        <w:t xml:space="preserve">ریال </w:t>
      </w:r>
    </w:p>
    <w:p w14:paraId="01F1F9B5" w14:textId="16FE0AE4" w:rsidR="00BC544B" w:rsidRDefault="00BC544B" w:rsidP="00BC544B">
      <w:pPr>
        <w:bidi/>
        <w:jc w:val="both"/>
        <w:rPr>
          <w:rFonts w:cs="B Titr"/>
          <w:b/>
          <w:bCs/>
          <w:rtl/>
          <w:lang w:bidi="fa-IR"/>
        </w:rPr>
      </w:pPr>
      <w:r w:rsidRPr="00AC326C">
        <w:rPr>
          <w:rFonts w:cs="B Titr" w:hint="cs"/>
          <w:b/>
          <w:bCs/>
          <w:rtl/>
          <w:lang w:bidi="fa-IR"/>
        </w:rPr>
        <w:t>ماده 4- نحوه اجرا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 xml:space="preserve"> تفاهم نامه:</w:t>
      </w:r>
      <w:r w:rsidR="00972533">
        <w:rPr>
          <w:rFonts w:cs="B Titr" w:hint="cs"/>
          <w:b/>
          <w:bCs/>
          <w:rtl/>
          <w:lang w:bidi="fa-IR"/>
        </w:rPr>
        <w:t xml:space="preserve"> (مجری)</w:t>
      </w:r>
    </w:p>
    <w:p w14:paraId="60CA04B8" w14:textId="1B6B5A58" w:rsidR="00C31D61" w:rsidRDefault="00C31D61" w:rsidP="00C53DB0">
      <w:pPr>
        <w:tabs>
          <w:tab w:val="left" w:pos="2820"/>
          <w:tab w:val="left" w:pos="5460"/>
        </w:tabs>
        <w:bidi/>
        <w:ind w:firstLine="720"/>
        <w:jc w:val="both"/>
        <w:rPr>
          <w:rFonts w:cs="B Titr"/>
          <w:b/>
          <w:bCs/>
          <w:rtl/>
          <w:lang w:bidi="fa-IR"/>
        </w:rPr>
      </w:pPr>
      <w:r w:rsidRPr="00972533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563C71" wp14:editId="3FAF916D">
                <wp:simplePos x="0" y="0"/>
                <wp:positionH relativeFrom="column">
                  <wp:posOffset>5810250</wp:posOffset>
                </wp:positionH>
                <wp:positionV relativeFrom="paragraph">
                  <wp:posOffset>43815</wp:posOffset>
                </wp:positionV>
                <wp:extent cx="1809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20BDA7" id="Rectangle 1" o:spid="_x0000_s1026" style="position:absolute;margin-left:457.5pt;margin-top:3.45pt;width:14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" fillcolor="white [3201]" strokecolor="#70ad47 [3209]" strokeweight="1pt"/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 xml:space="preserve">مجری </w:t>
      </w:r>
      <w:r w:rsidR="00972533" w:rsidRPr="00972533">
        <w:rPr>
          <w:rFonts w:cs="B Nazanin" w:hint="cs"/>
          <w:b/>
          <w:bCs/>
          <w:rtl/>
          <w:lang w:bidi="fa-IR"/>
        </w:rPr>
        <w:t>خیر محترم</w:t>
      </w:r>
      <w:r w:rsidR="00972533">
        <w:rPr>
          <w:rFonts w:cs="B Titr" w:hint="cs"/>
          <w:b/>
          <w:bCs/>
          <w:rtl/>
          <w:lang w:bidi="fa-IR"/>
        </w:rPr>
        <w:t xml:space="preserve">     </w:t>
      </w:r>
      <w:r w:rsidR="00C53DB0" w:rsidRPr="00C31D61">
        <w:rPr>
          <w:rFonts w:cs="B Nazanin" w:hint="cs"/>
          <w:rtl/>
          <w:lang w:bidi="fa-IR"/>
        </w:rPr>
        <w:t>(</w:t>
      </w:r>
      <w:r w:rsidR="00C53DB0">
        <w:rPr>
          <w:rFonts w:cs="B Nazanin" w:hint="cs"/>
          <w:rtl/>
          <w:lang w:bidi="fa-IR"/>
        </w:rPr>
        <w:t>که انجام کلیه موارد طبق موضوع تفاهم نامه بر عهده ایشان خواهد بود</w:t>
      </w:r>
      <w:r w:rsidR="00C53DB0" w:rsidRPr="00C31D61">
        <w:rPr>
          <w:rFonts w:cs="B Nazanin" w:hint="cs"/>
          <w:rtl/>
          <w:lang w:bidi="fa-IR"/>
        </w:rPr>
        <w:t>)</w:t>
      </w:r>
      <w:r w:rsidR="00972533">
        <w:rPr>
          <w:rFonts w:cs="B Titr" w:hint="cs"/>
          <w:b/>
          <w:bCs/>
          <w:rtl/>
          <w:lang w:bidi="fa-IR"/>
        </w:rPr>
        <w:t xml:space="preserve">         </w:t>
      </w:r>
    </w:p>
    <w:p w14:paraId="305FBD23" w14:textId="7C85BB83" w:rsidR="00C31D61" w:rsidRDefault="00C31D61" w:rsidP="00C53DB0">
      <w:pPr>
        <w:tabs>
          <w:tab w:val="left" w:pos="2820"/>
          <w:tab w:val="left" w:pos="5460"/>
        </w:tabs>
        <w:bidi/>
        <w:ind w:firstLine="720"/>
        <w:jc w:val="both"/>
        <w:rPr>
          <w:rFonts w:cs="B Titr"/>
          <w:b/>
          <w:bCs/>
          <w:rtl/>
          <w:lang w:bidi="fa-IR"/>
        </w:rPr>
      </w:pPr>
      <w:r w:rsidRPr="00972533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8599EE" wp14:editId="5B2A2972">
                <wp:simplePos x="0" y="0"/>
                <wp:positionH relativeFrom="column">
                  <wp:posOffset>5810250</wp:posOffset>
                </wp:positionH>
                <wp:positionV relativeFrom="paragraph">
                  <wp:posOffset>30480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A1CD7" id="Rectangle 2" o:spid="_x0000_s1026" style="position:absolute;margin-left:457.5pt;margin-top:2.4pt;width:14.2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" fillcolor="window" strokecolor="#70ad47" strokeweight="1pt"/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>مجری</w:t>
      </w:r>
      <w:r w:rsidR="00972533" w:rsidRPr="00972533">
        <w:rPr>
          <w:rFonts w:cs="B Nazanin" w:hint="cs"/>
          <w:b/>
          <w:bCs/>
          <w:rtl/>
          <w:lang w:bidi="fa-IR"/>
        </w:rPr>
        <w:t xml:space="preserve"> دانشگاه علوم پزشکی</w:t>
      </w:r>
      <w:r w:rsidR="00AA4012">
        <w:rPr>
          <w:rFonts w:cs="B Nazanin" w:hint="cs"/>
          <w:b/>
          <w:bCs/>
          <w:rtl/>
          <w:lang w:bidi="fa-IR"/>
        </w:rPr>
        <w:t xml:space="preserve"> </w:t>
      </w:r>
      <w:r w:rsidR="00972533">
        <w:rPr>
          <w:rFonts w:cs="B Titr" w:hint="cs"/>
          <w:b/>
          <w:bCs/>
          <w:rtl/>
          <w:lang w:bidi="fa-IR"/>
        </w:rPr>
        <w:t xml:space="preserve"> </w:t>
      </w:r>
      <w:r w:rsidRPr="00C31D61">
        <w:rPr>
          <w:rFonts w:cs="B Nazanin" w:hint="cs"/>
          <w:rtl/>
          <w:lang w:bidi="fa-IR"/>
        </w:rPr>
        <w:t xml:space="preserve">(واریز به حساب مشارکتهای مردمی </w:t>
      </w:r>
      <w:r w:rsidR="00C53DB0">
        <w:rPr>
          <w:rFonts w:cs="B Nazanin" w:hint="cs"/>
          <w:rtl/>
          <w:lang w:bidi="fa-IR"/>
        </w:rPr>
        <w:t>دانشگاه و انتخاب پیمانکار توسط دانشگاه)</w:t>
      </w:r>
    </w:p>
    <w:p w14:paraId="3B28789B" w14:textId="1134CE9F" w:rsidR="00972533" w:rsidRPr="00AA4012" w:rsidRDefault="00C31D61" w:rsidP="00C53DB0">
      <w:pPr>
        <w:tabs>
          <w:tab w:val="left" w:pos="2820"/>
          <w:tab w:val="left" w:pos="5460"/>
        </w:tabs>
        <w:bidi/>
        <w:ind w:firstLine="720"/>
        <w:jc w:val="both"/>
        <w:rPr>
          <w:rFonts w:cs="B Titr"/>
          <w:rtl/>
          <w:lang w:bidi="fa-IR"/>
        </w:rPr>
      </w:pPr>
      <w:r w:rsidRPr="00972533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F51BD" wp14:editId="5DFF27E2">
                <wp:simplePos x="0" y="0"/>
                <wp:positionH relativeFrom="column">
                  <wp:posOffset>5810250</wp:posOffset>
                </wp:positionH>
                <wp:positionV relativeFrom="paragraph">
                  <wp:posOffset>41910</wp:posOffset>
                </wp:positionV>
                <wp:extent cx="1809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640A9F" id="Rectangle 5" o:spid="_x0000_s1026" style="position:absolute;margin-left:457.5pt;margin-top:3.3pt;width:14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" fillcolor="window" strokecolor="#70ad47" strokeweight="1pt"/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 xml:space="preserve">مجری </w:t>
      </w:r>
      <w:r w:rsidR="00972533" w:rsidRPr="00972533">
        <w:rPr>
          <w:rFonts w:cs="B Nazanin" w:hint="cs"/>
          <w:b/>
          <w:bCs/>
          <w:rtl/>
          <w:lang w:bidi="fa-IR"/>
        </w:rPr>
        <w:t>شورای خیرین</w:t>
      </w:r>
      <w:r w:rsidR="00972533" w:rsidRPr="00AA4012">
        <w:rPr>
          <w:rFonts w:cs="B Titr" w:hint="cs"/>
          <w:rtl/>
          <w:lang w:bidi="fa-IR"/>
        </w:rPr>
        <w:t xml:space="preserve"> </w:t>
      </w:r>
      <w:r w:rsidRPr="00AA4012">
        <w:rPr>
          <w:rFonts w:cs="B Nazanin" w:hint="cs"/>
          <w:b/>
          <w:bCs/>
          <w:rtl/>
          <w:lang w:bidi="fa-IR"/>
        </w:rPr>
        <w:t>شهرستان</w:t>
      </w:r>
      <w:r>
        <w:rPr>
          <w:rFonts w:cs="B Titr" w:hint="cs"/>
          <w:b/>
          <w:bCs/>
          <w:rtl/>
          <w:lang w:bidi="fa-IR"/>
        </w:rPr>
        <w:t xml:space="preserve">  </w:t>
      </w:r>
      <w:r w:rsidRPr="00AA4012">
        <w:rPr>
          <w:rFonts w:cs="B Nazanin" w:hint="cs"/>
          <w:rtl/>
          <w:lang w:bidi="fa-IR"/>
        </w:rPr>
        <w:t xml:space="preserve">(واریز به حساب </w:t>
      </w:r>
      <w:r w:rsidR="00AA4012" w:rsidRPr="00AA4012">
        <w:rPr>
          <w:rFonts w:cs="B Nazanin" w:hint="cs"/>
          <w:rtl/>
          <w:lang w:bidi="fa-IR"/>
        </w:rPr>
        <w:t>شورای خیرین شهرستان</w:t>
      </w:r>
      <w:r w:rsidR="00C53DB0">
        <w:rPr>
          <w:rFonts w:cs="B Nazanin" w:hint="cs"/>
          <w:rtl/>
          <w:lang w:bidi="fa-IR"/>
        </w:rPr>
        <w:t xml:space="preserve"> و انتخاب پیمانکار توسط شورای خیرین شهرستان</w:t>
      </w:r>
      <w:r w:rsidR="00AA4012" w:rsidRPr="00AA4012">
        <w:rPr>
          <w:rFonts w:cs="B Nazanin" w:hint="cs"/>
          <w:rtl/>
          <w:lang w:bidi="fa-IR"/>
        </w:rPr>
        <w:t>)</w:t>
      </w:r>
    </w:p>
    <w:p w14:paraId="75BDFDE8" w14:textId="77777777" w:rsidR="00AA4012" w:rsidRDefault="00AA4012" w:rsidP="00BC544B">
      <w:pPr>
        <w:bidi/>
        <w:jc w:val="both"/>
        <w:rPr>
          <w:rFonts w:cs="B Titr"/>
          <w:b/>
          <w:bCs/>
          <w:rtl/>
          <w:lang w:bidi="fa-IR"/>
        </w:rPr>
      </w:pPr>
    </w:p>
    <w:p w14:paraId="0B3E631B" w14:textId="77777777" w:rsidR="00AA4012" w:rsidRDefault="00AA4012" w:rsidP="00AA4012">
      <w:pPr>
        <w:bidi/>
        <w:jc w:val="both"/>
        <w:rPr>
          <w:rFonts w:cs="B Titr"/>
          <w:b/>
          <w:bCs/>
          <w:rtl/>
          <w:lang w:bidi="fa-IR"/>
        </w:rPr>
      </w:pPr>
    </w:p>
    <w:p w14:paraId="39B43592" w14:textId="3C8ECE68" w:rsidR="00C53DB0" w:rsidRPr="00582D65" w:rsidRDefault="00BC544B" w:rsidP="00C53DB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A0248">
        <w:rPr>
          <w:rFonts w:cs="B Titr" w:hint="cs"/>
          <w:b/>
          <w:bCs/>
          <w:rtl/>
          <w:lang w:bidi="fa-IR"/>
        </w:rPr>
        <w:lastRenderedPageBreak/>
        <w:t>ماده5</w:t>
      </w:r>
      <w:r w:rsidRPr="008A0248">
        <w:rPr>
          <w:rFonts w:cs="B Titr" w:hint="cs"/>
          <w:rtl/>
          <w:lang w:bidi="fa-IR"/>
        </w:rPr>
        <w:t>-تعهدات دانشگاه علوم پزشک</w:t>
      </w:r>
      <w:r>
        <w:rPr>
          <w:rFonts w:cs="B Titr" w:hint="cs"/>
          <w:rtl/>
          <w:lang w:bidi="fa-IR"/>
        </w:rPr>
        <w:t>ي</w:t>
      </w:r>
      <w:r w:rsidRPr="008A0248">
        <w:rPr>
          <w:rFonts w:cs="B Titr" w:hint="cs"/>
          <w:rtl/>
          <w:lang w:bidi="fa-IR"/>
        </w:rPr>
        <w:t>:</w:t>
      </w:r>
      <w:r w:rsidR="00C53DB0">
        <w:rPr>
          <w:rFonts w:cs="B Titr" w:hint="cs"/>
          <w:rtl/>
          <w:lang w:bidi="fa-IR"/>
        </w:rPr>
        <w:t xml:space="preserve"> </w:t>
      </w:r>
      <w:r w:rsidR="00C7159B">
        <w:rPr>
          <w:rFonts w:cs="B Titr" w:hint="cs"/>
          <w:rtl/>
          <w:lang w:bidi="fa-IR"/>
        </w:rPr>
        <w:t xml:space="preserve"> </w:t>
      </w:r>
      <w:r w:rsidR="00C53DB0">
        <w:rPr>
          <w:rFonts w:cs="B Nazanin" w:hint="cs"/>
          <w:b/>
          <w:bCs/>
          <w:sz w:val="24"/>
          <w:szCs w:val="24"/>
          <w:rtl/>
          <w:lang w:bidi="fa-IR"/>
        </w:rPr>
        <w:t>( با</w:t>
      </w:r>
      <w:r w:rsidR="00C7159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53DB0">
        <w:rPr>
          <w:rFonts w:cs="B Nazanin" w:hint="cs"/>
          <w:b/>
          <w:bCs/>
          <w:sz w:val="24"/>
          <w:szCs w:val="24"/>
          <w:rtl/>
          <w:lang w:bidi="fa-IR"/>
        </w:rPr>
        <w:t>توجه به نوع نحوه اجرا</w:t>
      </w:r>
      <w:r w:rsidR="00C7159B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C53DB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7159B"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 w:rsidR="00C53DB0">
        <w:rPr>
          <w:rFonts w:cs="B Nazanin" w:hint="cs"/>
          <w:b/>
          <w:bCs/>
          <w:sz w:val="24"/>
          <w:szCs w:val="24"/>
          <w:rtl/>
          <w:lang w:bidi="fa-IR"/>
        </w:rPr>
        <w:t xml:space="preserve">تعهدات دانشگاه </w:t>
      </w:r>
      <w:r w:rsidR="00C7159B">
        <w:rPr>
          <w:rFonts w:cs="B Nazanin" w:hint="cs"/>
          <w:b/>
          <w:bCs/>
          <w:sz w:val="24"/>
          <w:szCs w:val="24"/>
          <w:rtl/>
          <w:lang w:bidi="fa-IR"/>
        </w:rPr>
        <w:t xml:space="preserve">نکات زیر </w:t>
      </w:r>
      <w:r w:rsidR="00C53DB0">
        <w:rPr>
          <w:rFonts w:cs="B Nazanin" w:hint="cs"/>
          <w:b/>
          <w:bCs/>
          <w:sz w:val="24"/>
          <w:szCs w:val="24"/>
          <w:rtl/>
          <w:lang w:bidi="fa-IR"/>
        </w:rPr>
        <w:t xml:space="preserve">لحاظ </w:t>
      </w:r>
      <w:r w:rsidR="00C7159B">
        <w:rPr>
          <w:rFonts w:cs="B Nazanin" w:hint="cs"/>
          <w:b/>
          <w:bCs/>
          <w:sz w:val="24"/>
          <w:szCs w:val="24"/>
          <w:rtl/>
          <w:lang w:bidi="fa-IR"/>
        </w:rPr>
        <w:t xml:space="preserve">می </w:t>
      </w:r>
      <w:r w:rsidR="00C53DB0">
        <w:rPr>
          <w:rFonts w:cs="B Nazanin" w:hint="cs"/>
          <w:b/>
          <w:bCs/>
          <w:sz w:val="24"/>
          <w:szCs w:val="24"/>
          <w:rtl/>
          <w:lang w:bidi="fa-IR"/>
        </w:rPr>
        <w:t>گردد)</w:t>
      </w:r>
    </w:p>
    <w:p w14:paraId="229D25C2" w14:textId="0216337E" w:rsidR="00BC544B" w:rsidRPr="00582D65" w:rsidRDefault="00BC544B" w:rsidP="00C53DB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566F1">
        <w:rPr>
          <w:rFonts w:cs="B Nazanin" w:hint="cs"/>
          <w:b/>
          <w:bCs/>
          <w:rtl/>
          <w:lang w:bidi="fa-IR"/>
        </w:rPr>
        <w:t xml:space="preserve">1-5 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تهيه پیش فاکتور و خرید تجهیزات و بهره برداری از تجهیزات</w:t>
      </w:r>
    </w:p>
    <w:p w14:paraId="01BE4EEF" w14:textId="77777777" w:rsidR="00BC544B" w:rsidRPr="00582D65" w:rsidRDefault="00BC544B" w:rsidP="00582D65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1566F1">
        <w:rPr>
          <w:rFonts w:cs="B Nazanin" w:hint="cs"/>
          <w:b/>
          <w:bCs/>
          <w:rtl/>
          <w:lang w:bidi="fa-IR"/>
        </w:rPr>
        <w:t>2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1566F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566F1">
        <w:rPr>
          <w:rFonts w:cs="B Nazanin" w:hint="cs"/>
          <w:b/>
          <w:bCs/>
          <w:rtl/>
          <w:lang w:bidi="fa-IR"/>
        </w:rPr>
        <w:t>5</w:t>
      </w:r>
      <w:r w:rsidR="001566F1">
        <w:rPr>
          <w:rFonts w:cs="B Nazanin" w:hint="cs"/>
          <w:b/>
          <w:bCs/>
          <w:sz w:val="24"/>
          <w:szCs w:val="24"/>
          <w:rtl/>
          <w:lang w:bidi="fa-IR"/>
        </w:rPr>
        <w:t xml:space="preserve"> اخذ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 مجوزهاي لازم و ساير نيازهاي اجرايي</w:t>
      </w:r>
    </w:p>
    <w:p w14:paraId="7CE6D6ED" w14:textId="77777777" w:rsidR="00BC544B" w:rsidRPr="00582D65" w:rsidRDefault="00BC544B" w:rsidP="00BC544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566F1">
        <w:rPr>
          <w:rFonts w:cs="B Nazanin" w:hint="cs"/>
          <w:b/>
          <w:bCs/>
          <w:rtl/>
          <w:lang w:bidi="fa-IR"/>
        </w:rPr>
        <w:t>3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1566F1">
        <w:rPr>
          <w:rFonts w:cs="B Nazanin" w:hint="cs"/>
          <w:b/>
          <w:bCs/>
          <w:rtl/>
          <w:lang w:bidi="fa-IR"/>
        </w:rPr>
        <w:t xml:space="preserve">5 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نام گذاري مرکز بر اساس نظر خير محترم ب</w:t>
      </w:r>
      <w:r w:rsidR="002D1626">
        <w:rPr>
          <w:rFonts w:cs="B Nazanin" w:hint="cs"/>
          <w:b/>
          <w:bCs/>
          <w:sz w:val="24"/>
          <w:szCs w:val="24"/>
          <w:rtl/>
          <w:lang w:bidi="fa-IR"/>
        </w:rPr>
        <w:t xml:space="preserve">ه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نام خیر محت</w:t>
      </w:r>
      <w:r w:rsidR="00240DF1">
        <w:rPr>
          <w:rFonts w:cs="B Nazanin" w:hint="cs"/>
          <w:b/>
          <w:bCs/>
          <w:sz w:val="24"/>
          <w:szCs w:val="24"/>
          <w:rtl/>
          <w:lang w:bidi="fa-IR"/>
        </w:rPr>
        <w:t xml:space="preserve">رم </w:t>
      </w:r>
    </w:p>
    <w:p w14:paraId="3ED03378" w14:textId="77777777" w:rsidR="00BC544B" w:rsidRPr="00582D65" w:rsidRDefault="00BC544B" w:rsidP="00BC544B">
      <w:pPr>
        <w:bidi/>
        <w:rPr>
          <w:rFonts w:cs="B Nazanin"/>
          <w:b/>
          <w:bCs/>
          <w:rtl/>
          <w:lang w:bidi="fa-IR"/>
        </w:rPr>
      </w:pPr>
      <w:r w:rsidRPr="001566F1">
        <w:rPr>
          <w:rFonts w:cs="B Nazanin" w:hint="cs"/>
          <w:b/>
          <w:bCs/>
          <w:rtl/>
          <w:lang w:bidi="fa-IR"/>
        </w:rPr>
        <w:t>4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1566F1">
        <w:rPr>
          <w:rFonts w:cs="B Nazanin" w:hint="cs"/>
          <w:b/>
          <w:bCs/>
          <w:rtl/>
          <w:lang w:bidi="fa-IR"/>
        </w:rPr>
        <w:t xml:space="preserve">5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تجهیز و تامین پزشک و سایر نیروی انسانی مورد نیاز</w:t>
      </w:r>
    </w:p>
    <w:p w14:paraId="54534641" w14:textId="77777777" w:rsidR="00BC544B" w:rsidRPr="00582D65" w:rsidRDefault="00BC544B" w:rsidP="00BC544B">
      <w:pPr>
        <w:bidi/>
        <w:rPr>
          <w:rFonts w:cs="B Nazanin"/>
          <w:b/>
          <w:bCs/>
          <w:rtl/>
          <w:lang w:bidi="fa-IR"/>
        </w:rPr>
      </w:pPr>
      <w:r w:rsidRPr="00582D65">
        <w:rPr>
          <w:rFonts w:cs="B Nazanin" w:hint="cs"/>
          <w:b/>
          <w:bCs/>
          <w:rtl/>
          <w:lang w:bidi="fa-IR"/>
        </w:rPr>
        <w:t xml:space="preserve">5-5 </w:t>
      </w:r>
      <w:r w:rsidR="0060583B">
        <w:rPr>
          <w:rFonts w:cs="B Nazanin" w:hint="cs"/>
          <w:b/>
          <w:bCs/>
          <w:sz w:val="24"/>
          <w:szCs w:val="24"/>
          <w:rtl/>
          <w:lang w:bidi="fa-IR"/>
        </w:rPr>
        <w:t>مشخصات تابلو بر اساس آ</w:t>
      </w:r>
      <w:r w:rsidR="00E15DBD">
        <w:rPr>
          <w:rFonts w:cs="B Nazanin" w:hint="cs"/>
          <w:b/>
          <w:bCs/>
          <w:sz w:val="24"/>
          <w:szCs w:val="24"/>
          <w:rtl/>
          <w:lang w:bidi="fa-IR"/>
        </w:rPr>
        <w:t>ئین نامه ابلاغی وزارت محترم بهداشت و درمان</w:t>
      </w:r>
    </w:p>
    <w:p w14:paraId="19BB0647" w14:textId="77777777" w:rsidR="00BC544B" w:rsidRPr="00582D65" w:rsidRDefault="00BC544B" w:rsidP="00BC544B">
      <w:pPr>
        <w:bidi/>
        <w:rPr>
          <w:rFonts w:cs="B Nazanin"/>
          <w:b/>
          <w:bCs/>
          <w:rtl/>
          <w:lang w:bidi="fa-IR"/>
        </w:rPr>
      </w:pPr>
      <w:r w:rsidRPr="00582D65">
        <w:rPr>
          <w:rFonts w:cs="B Nazanin" w:hint="cs"/>
          <w:b/>
          <w:bCs/>
          <w:rtl/>
          <w:lang w:bidi="fa-IR"/>
        </w:rPr>
        <w:t xml:space="preserve">6-5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 ثبت اسناد </w:t>
      </w:r>
      <w:r w:rsidR="00E15DBD">
        <w:rPr>
          <w:rFonts w:cs="B Nazanin" w:hint="cs"/>
          <w:b/>
          <w:bCs/>
          <w:sz w:val="24"/>
          <w:szCs w:val="24"/>
          <w:rtl/>
          <w:lang w:bidi="fa-IR"/>
        </w:rPr>
        <w:t xml:space="preserve"> و مدارک در یکی از دفاترثبت اسناد رسمی استان</w:t>
      </w:r>
    </w:p>
    <w:p w14:paraId="36ECA364" w14:textId="77777777" w:rsidR="00BC544B" w:rsidRPr="00582D65" w:rsidRDefault="00BC544B" w:rsidP="00BC544B">
      <w:pPr>
        <w:bidi/>
        <w:rPr>
          <w:rFonts w:cs="B Nazanin"/>
          <w:b/>
          <w:bCs/>
          <w:rtl/>
          <w:lang w:bidi="fa-IR"/>
        </w:rPr>
      </w:pPr>
      <w:r w:rsidRPr="00582D65">
        <w:rPr>
          <w:rFonts w:cs="B Nazanin" w:hint="cs"/>
          <w:b/>
          <w:bCs/>
          <w:rtl/>
          <w:lang w:bidi="fa-IR"/>
        </w:rPr>
        <w:t xml:space="preserve">7-5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سلب اختیار از مسئولین در هر دوره ای در جهت تغی</w:t>
      </w:r>
      <w:r w:rsidR="00E15DBD">
        <w:rPr>
          <w:rFonts w:cs="B Nazanin" w:hint="cs"/>
          <w:b/>
          <w:bCs/>
          <w:sz w:val="24"/>
          <w:szCs w:val="24"/>
          <w:rtl/>
          <w:lang w:bidi="fa-IR"/>
        </w:rPr>
        <w:t>یر نام یا کاربری بر اساس مفاد تفاهم نامه در صورت توافق طرفین</w:t>
      </w:r>
    </w:p>
    <w:p w14:paraId="48B9ED78" w14:textId="649AC68E" w:rsidR="00C7159B" w:rsidRPr="00582D65" w:rsidRDefault="00BC544B" w:rsidP="00C7159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C326C">
        <w:rPr>
          <w:rFonts w:cs="B Titr" w:hint="cs"/>
          <w:b/>
          <w:bCs/>
          <w:rtl/>
          <w:lang w:bidi="fa-IR"/>
        </w:rPr>
        <w:t>ماده6-تعهدات خ</w:t>
      </w:r>
      <w:r>
        <w:rPr>
          <w:rFonts w:cs="B Titr" w:hint="cs"/>
          <w:b/>
          <w:bCs/>
          <w:rtl/>
          <w:lang w:bidi="fa-IR"/>
        </w:rPr>
        <w:t>ي</w:t>
      </w:r>
      <w:r w:rsidRPr="00AC326C">
        <w:rPr>
          <w:rFonts w:cs="B Titr" w:hint="cs"/>
          <w:b/>
          <w:bCs/>
          <w:rtl/>
          <w:lang w:bidi="fa-IR"/>
        </w:rPr>
        <w:t>ر:</w:t>
      </w:r>
      <w:r w:rsidR="00C7159B">
        <w:rPr>
          <w:rFonts w:cs="B Titr" w:hint="cs"/>
          <w:b/>
          <w:bCs/>
          <w:rtl/>
          <w:lang w:bidi="fa-IR"/>
        </w:rPr>
        <w:t xml:space="preserve"> </w:t>
      </w:r>
      <w:r w:rsidR="00C7159B">
        <w:rPr>
          <w:rFonts w:cs="B Nazanin" w:hint="cs"/>
          <w:b/>
          <w:bCs/>
          <w:sz w:val="24"/>
          <w:szCs w:val="24"/>
          <w:rtl/>
          <w:lang w:bidi="fa-IR"/>
        </w:rPr>
        <w:t>( با توجه به نوع نحوه اجرا، در تعهدات خیر محترم نکات زیر لحاظ می گردد)</w:t>
      </w:r>
    </w:p>
    <w:p w14:paraId="05FA691A" w14:textId="77777777" w:rsidR="00BC544B" w:rsidRPr="00582D65" w:rsidRDefault="00BC544B" w:rsidP="00BC544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6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تامين منابع مالي مندرج در ماده3 و 4 تفاهم نامه به صورتيکه خللي در اجراي پروژه ايجاد نگردد.</w:t>
      </w:r>
    </w:p>
    <w:p w14:paraId="729EAF75" w14:textId="77777777" w:rsidR="00BC544B" w:rsidRDefault="00BC544B" w:rsidP="00BC544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6</w:t>
      </w:r>
      <w:r w:rsidRPr="0071490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5626E">
        <w:rPr>
          <w:rFonts w:cs="B Nazanin" w:hint="cs"/>
          <w:b/>
          <w:bCs/>
          <w:sz w:val="24"/>
          <w:szCs w:val="24"/>
          <w:rtl/>
          <w:lang w:bidi="fa-IR"/>
        </w:rPr>
        <w:t>معرفی نماینده خیر در صورت ضرورت</w:t>
      </w:r>
    </w:p>
    <w:p w14:paraId="4CBE115E" w14:textId="77777777" w:rsidR="00BC544B" w:rsidRDefault="00BC544B" w:rsidP="00BC544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2E0338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ايجاد همکاري</w:t>
      </w:r>
      <w:r w:rsidR="0045626E">
        <w:rPr>
          <w:rFonts w:cs="B Nazanin" w:hint="cs"/>
          <w:b/>
          <w:bCs/>
          <w:sz w:val="24"/>
          <w:szCs w:val="24"/>
          <w:rtl/>
          <w:lang w:bidi="fa-IR"/>
        </w:rPr>
        <w:t xml:space="preserve"> و هماهنگي لازم بين منتخب خیر با مدیریت سازمانهای مردم نهاد و خیرین سلامت دانشگاه</w:t>
      </w:r>
    </w:p>
    <w:p w14:paraId="32AD1259" w14:textId="77777777" w:rsidR="00BA7901" w:rsidRDefault="00BC544B" w:rsidP="00BA790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جراي موضوع تفاهم نامه برابر با مدت زمان پيش بيني شده در تفاهم ن</w:t>
      </w:r>
      <w:r w:rsidR="00BA7901">
        <w:rPr>
          <w:rFonts w:cs="B Nazanin" w:hint="cs"/>
          <w:b/>
          <w:bCs/>
          <w:sz w:val="24"/>
          <w:szCs w:val="24"/>
          <w:rtl/>
          <w:lang w:bidi="fa-IR"/>
        </w:rPr>
        <w:t>امه</w:t>
      </w:r>
    </w:p>
    <w:p w14:paraId="34A5B9F3" w14:textId="77777777" w:rsidR="00BA7901" w:rsidRDefault="00BA7901" w:rsidP="00BA7901">
      <w:pPr>
        <w:bidi/>
        <w:rPr>
          <w:rFonts w:cs="B Nazanin"/>
          <w:sz w:val="24"/>
          <w:szCs w:val="24"/>
          <w:rtl/>
          <w:lang w:bidi="fa-IR"/>
        </w:rPr>
      </w:pPr>
    </w:p>
    <w:p w14:paraId="54DB5C0B" w14:textId="77777777" w:rsidR="00BC544B" w:rsidRPr="00AC326C" w:rsidRDefault="00BC544B" w:rsidP="00BC544B">
      <w:pPr>
        <w:bidi/>
        <w:rPr>
          <w:rFonts w:cs="B Titr"/>
          <w:b/>
          <w:bCs/>
          <w:rtl/>
          <w:lang w:bidi="fa-IR"/>
        </w:rPr>
      </w:pPr>
      <w:r w:rsidRPr="00AC326C">
        <w:rPr>
          <w:rFonts w:cs="B Titr" w:hint="cs"/>
          <w:b/>
          <w:bCs/>
          <w:rtl/>
          <w:lang w:bidi="fa-IR"/>
        </w:rPr>
        <w:t>ماده7- نحوه نظارت:</w:t>
      </w:r>
    </w:p>
    <w:p w14:paraId="7E66F7BF" w14:textId="77777777" w:rsidR="00BC544B" w:rsidRPr="00582D65" w:rsidRDefault="00BC544B" w:rsidP="00F8258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هياتي متشکل از خير يا نماينده تام الاختيار ايش</w:t>
      </w:r>
      <w:r w:rsidR="00B8335F" w:rsidRP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ان و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 نماينده دانشگاه علوم پزشکي ،نظارت ب</w:t>
      </w:r>
      <w:r w:rsidR="0045626E">
        <w:rPr>
          <w:rFonts w:cs="B Nazanin" w:hint="cs"/>
          <w:b/>
          <w:bCs/>
          <w:sz w:val="24"/>
          <w:szCs w:val="24"/>
          <w:rtl/>
          <w:lang w:bidi="fa-IR"/>
        </w:rPr>
        <w:t>ر حسن اجراي اين تفاهم نامه را برع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هده داشته و تفسير اين تفاهم نامه و رفع موانع احت</w:t>
      </w:r>
      <w:r w:rsidR="0045626E">
        <w:rPr>
          <w:rFonts w:cs="B Nazanin" w:hint="cs"/>
          <w:b/>
          <w:bCs/>
          <w:sz w:val="24"/>
          <w:szCs w:val="24"/>
          <w:rtl/>
          <w:lang w:bidi="fa-IR"/>
        </w:rPr>
        <w:t>مالي بر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 عهده </w:t>
      </w:r>
      <w:r w:rsidR="0045626E">
        <w:rPr>
          <w:rFonts w:cs="B Nazanin" w:hint="cs"/>
          <w:b/>
          <w:bCs/>
          <w:sz w:val="24"/>
          <w:szCs w:val="24"/>
          <w:rtl/>
          <w:lang w:bidi="fa-IR"/>
        </w:rPr>
        <w:t xml:space="preserve">مدیریت حقوقی دانشگاه علوم پزشکی شیراز </w:t>
      </w:r>
      <w:r w:rsidR="00F8258B">
        <w:rPr>
          <w:rFonts w:cs="B Nazanin" w:hint="cs"/>
          <w:b/>
          <w:bCs/>
          <w:sz w:val="24"/>
          <w:szCs w:val="24"/>
          <w:rtl/>
          <w:lang w:bidi="fa-IR"/>
        </w:rPr>
        <w:t>مي باشدکه راي صادره توسط مدیریت حقوقی</w:t>
      </w:r>
      <w:r w:rsidRPr="00582D65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F8258B">
        <w:rPr>
          <w:rFonts w:cs="B Nazanin" w:hint="cs"/>
          <w:b/>
          <w:bCs/>
          <w:sz w:val="24"/>
          <w:szCs w:val="24"/>
          <w:rtl/>
          <w:lang w:bidi="fa-IR"/>
        </w:rPr>
        <w:t xml:space="preserve">اي طرفين قطعي و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>لازم الاجرا  ميباشد.</w:t>
      </w:r>
    </w:p>
    <w:p w14:paraId="4F3B4DDA" w14:textId="77777777" w:rsidR="00BC544B" w:rsidRDefault="00BC544B" w:rsidP="00F8258B">
      <w:pPr>
        <w:bidi/>
        <w:rPr>
          <w:rFonts w:cs="B Nazanin"/>
          <w:sz w:val="24"/>
          <w:szCs w:val="24"/>
          <w:lang w:bidi="fa-IR"/>
        </w:rPr>
      </w:pPr>
      <w:r w:rsidRPr="00BC544B">
        <w:rPr>
          <w:rFonts w:cs="B Titr" w:hint="cs"/>
          <w:b/>
          <w:bCs/>
          <w:rtl/>
          <w:lang w:bidi="fa-IR"/>
        </w:rPr>
        <w:t>ماده 8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اين تفاهم نامه در </w:t>
      </w:r>
      <w:r w:rsidR="00F8258B">
        <w:rPr>
          <w:rFonts w:cs="B Nazanin" w:hint="cs"/>
          <w:b/>
          <w:bCs/>
          <w:sz w:val="24"/>
          <w:szCs w:val="24"/>
          <w:rtl/>
          <w:lang w:bidi="fa-IR"/>
        </w:rPr>
        <w:t>.....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 ماده، </w:t>
      </w:r>
      <w:r w:rsidR="00F8258B">
        <w:rPr>
          <w:rFonts w:cs="B Nazanin" w:hint="cs"/>
          <w:b/>
          <w:bCs/>
          <w:sz w:val="24"/>
          <w:szCs w:val="24"/>
          <w:rtl/>
          <w:lang w:bidi="fa-IR"/>
        </w:rPr>
        <w:t>.....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 بند، </w:t>
      </w:r>
      <w:r w:rsidR="00F8258B">
        <w:rPr>
          <w:rFonts w:cs="B Nazanin" w:hint="cs"/>
          <w:b/>
          <w:bCs/>
          <w:sz w:val="24"/>
          <w:szCs w:val="24"/>
          <w:rtl/>
          <w:lang w:bidi="fa-IR"/>
        </w:rPr>
        <w:t>.....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 صفحه و </w:t>
      </w:r>
      <w:r w:rsidR="00F8258B"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="00B0598C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F8258B"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Pr="00582D65">
        <w:rPr>
          <w:rFonts w:cs="B Nazanin" w:hint="cs"/>
          <w:b/>
          <w:bCs/>
          <w:sz w:val="24"/>
          <w:szCs w:val="24"/>
          <w:rtl/>
          <w:lang w:bidi="fa-IR"/>
        </w:rPr>
        <w:t xml:space="preserve"> نسخه تنظيم که هر کدام حکم واحد را دارد</w:t>
      </w:r>
    </w:p>
    <w:p w14:paraId="31267A97" w14:textId="77777777" w:rsidR="00BC544B" w:rsidRDefault="00BC544B" w:rsidP="00BC544B">
      <w:pPr>
        <w:bidi/>
        <w:rPr>
          <w:rFonts w:cs="B Nazanin"/>
          <w:sz w:val="24"/>
          <w:szCs w:val="24"/>
          <w:rtl/>
          <w:lang w:bidi="fa-IR"/>
        </w:rPr>
      </w:pPr>
    </w:p>
    <w:p w14:paraId="2C39B6E4" w14:textId="77777777" w:rsidR="00BA7901" w:rsidRDefault="00BA7901" w:rsidP="00BA7901">
      <w:pPr>
        <w:bidi/>
        <w:rPr>
          <w:rFonts w:cs="B Nazanin"/>
          <w:sz w:val="24"/>
          <w:szCs w:val="24"/>
          <w:rtl/>
          <w:lang w:bidi="fa-IR"/>
        </w:rPr>
      </w:pPr>
    </w:p>
    <w:p w14:paraId="3D2A1FF8" w14:textId="77777777" w:rsidR="00BA7901" w:rsidRDefault="00BA7901" w:rsidP="00BA7901">
      <w:pPr>
        <w:bidi/>
        <w:rPr>
          <w:rFonts w:cs="B Nazanin"/>
          <w:sz w:val="24"/>
          <w:szCs w:val="24"/>
          <w:rtl/>
          <w:lang w:bidi="fa-IR"/>
        </w:rPr>
      </w:pPr>
    </w:p>
    <w:p w14:paraId="14195074" w14:textId="77777777" w:rsidR="00BA7901" w:rsidRDefault="00BA7901" w:rsidP="00BA7901">
      <w:pPr>
        <w:bidi/>
        <w:rPr>
          <w:rFonts w:cs="B Nazanin"/>
          <w:sz w:val="24"/>
          <w:szCs w:val="24"/>
          <w:rtl/>
          <w:lang w:bidi="fa-IR"/>
        </w:rPr>
      </w:pPr>
    </w:p>
    <w:p w14:paraId="47EF2005" w14:textId="77777777" w:rsidR="00BB1C99" w:rsidRDefault="00BB1C99" w:rsidP="00BB1C99">
      <w:pPr>
        <w:bidi/>
        <w:rPr>
          <w:rFonts w:cs="B Nazanin"/>
          <w:sz w:val="24"/>
          <w:szCs w:val="24"/>
          <w:rtl/>
          <w:lang w:bidi="fa-IR"/>
        </w:rPr>
      </w:pPr>
    </w:p>
    <w:p w14:paraId="3BAC38AF" w14:textId="77777777" w:rsidR="00BA7901" w:rsidRDefault="00BA7901" w:rsidP="00BA7901">
      <w:pPr>
        <w:bidi/>
        <w:rPr>
          <w:rFonts w:cs="B Nazanin"/>
          <w:sz w:val="24"/>
          <w:szCs w:val="24"/>
          <w:rtl/>
          <w:lang w:bidi="fa-IR"/>
        </w:rPr>
      </w:pPr>
    </w:p>
    <w:p w14:paraId="59075562" w14:textId="77777777" w:rsidR="00BA7901" w:rsidRDefault="00BA7901" w:rsidP="00BA7901">
      <w:pPr>
        <w:bidi/>
        <w:rPr>
          <w:rFonts w:cs="B Nazanin"/>
          <w:sz w:val="24"/>
          <w:szCs w:val="24"/>
          <w:rtl/>
          <w:lang w:bidi="fa-IR"/>
        </w:rPr>
      </w:pPr>
    </w:p>
    <w:p w14:paraId="09637935" w14:textId="77777777" w:rsidR="00BC544B" w:rsidRDefault="00582D65" w:rsidP="00BC544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0B992" wp14:editId="08AC02FD">
                <wp:simplePos x="0" y="0"/>
                <wp:positionH relativeFrom="margin">
                  <wp:posOffset>3162300</wp:posOffset>
                </wp:positionH>
                <wp:positionV relativeFrom="paragraph">
                  <wp:posOffset>5080</wp:posOffset>
                </wp:positionV>
                <wp:extent cx="2800350" cy="11144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7F2E9" w14:textId="77777777" w:rsidR="00BC544B" w:rsidRPr="00C27A55" w:rsidRDefault="00582D65" w:rsidP="00D9293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27A5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نام و نام خانوادگی و امضاء</w:t>
                            </w:r>
                          </w:p>
                          <w:p w14:paraId="07BEC424" w14:textId="77777777" w:rsidR="00582D65" w:rsidRPr="00C27A55" w:rsidRDefault="00582D65" w:rsidP="00D9293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27A5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خیر</w:t>
                            </w:r>
                            <w:r w:rsidR="00BA7901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/خیر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10B992" id="Rectangle 11" o:spid="_x0000_s1026" style="position:absolute;left:0;text-align:left;margin-left:249pt;margin-top:.4pt;width:220.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" fillcolor="white [3212]" strokecolor="white [3212]" strokeweight="1pt">
                <v:path arrowok="t"/>
                <v:textbox>
                  <w:txbxContent>
                    <w:p w14:paraId="6EC7F2E9" w14:textId="77777777" w:rsidR="00BC544B" w:rsidRPr="00C27A55" w:rsidRDefault="00582D65" w:rsidP="00D92934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C27A5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نام و نام خانوادگی و امضاء</w:t>
                      </w:r>
                    </w:p>
                    <w:p w14:paraId="07BEC424" w14:textId="77777777" w:rsidR="00582D65" w:rsidRPr="00C27A55" w:rsidRDefault="00582D65" w:rsidP="00D92934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27A5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خیر</w:t>
                      </w:r>
                      <w:r w:rsidR="00BA7901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/خیری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FB5B6F" wp14:editId="4AEF7BA7">
                <wp:simplePos x="0" y="0"/>
                <wp:positionH relativeFrom="column">
                  <wp:posOffset>171450</wp:posOffset>
                </wp:positionH>
                <wp:positionV relativeFrom="paragraph">
                  <wp:posOffset>5080</wp:posOffset>
                </wp:positionV>
                <wp:extent cx="1952625" cy="111442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EA2A2" w14:textId="77777777" w:rsidR="00BC544B" w:rsidRPr="00C173DE" w:rsidRDefault="00582D65" w:rsidP="005E60A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173DE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دیر عامل شورای خیرین شهرستان</w:t>
                            </w:r>
                          </w:p>
                          <w:p w14:paraId="4E920E9F" w14:textId="77777777" w:rsidR="00BC544B" w:rsidRPr="00C173DE" w:rsidRDefault="00582D65" w:rsidP="005E60A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173DE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دیر عامل موسسه خیریه بیما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FB5B6F" id="Rectangle 10" o:spid="_x0000_s1027" style="position:absolute;left:0;text-align:left;margin-left:13.5pt;margin-top:.4pt;width:153.75pt;height: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" fillcolor="white [3212]" strokecolor="white [3212]" strokeweight="1pt">
                <v:path arrowok="t"/>
                <v:textbox>
                  <w:txbxContent>
                    <w:p w14:paraId="495EA2A2" w14:textId="77777777" w:rsidR="00BC544B" w:rsidRPr="00C173DE" w:rsidRDefault="00582D65" w:rsidP="005E60A7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C173DE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دیر عامل شورای خیرین شهرستان</w:t>
                      </w:r>
                    </w:p>
                    <w:p w14:paraId="4E920E9F" w14:textId="77777777" w:rsidR="00BC544B" w:rsidRPr="00C173DE" w:rsidRDefault="00582D65" w:rsidP="005E60A7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173DE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دیر عامل موسسه خیریه بیمارستان</w:t>
                      </w:r>
                    </w:p>
                  </w:txbxContent>
                </v:textbox>
              </v:rect>
            </w:pict>
          </mc:Fallback>
        </mc:AlternateContent>
      </w:r>
    </w:p>
    <w:p w14:paraId="482D893F" w14:textId="77777777" w:rsidR="00BC544B" w:rsidRDefault="00DF5C23" w:rsidP="00DF5C23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5F7090F" w14:textId="77777777" w:rsidR="00BC544B" w:rsidRDefault="00BC544B" w:rsidP="00BC544B">
      <w:pPr>
        <w:bidi/>
        <w:rPr>
          <w:rFonts w:cs="B Nazanin"/>
          <w:sz w:val="24"/>
          <w:szCs w:val="24"/>
          <w:lang w:bidi="fa-IR"/>
        </w:rPr>
      </w:pPr>
    </w:p>
    <w:p w14:paraId="41234FC1" w14:textId="77777777" w:rsidR="00BC544B" w:rsidRPr="00612A22" w:rsidRDefault="00BC544B" w:rsidP="00BC544B">
      <w:pPr>
        <w:bidi/>
        <w:rPr>
          <w:rFonts w:cs="B Nazanin"/>
          <w:sz w:val="24"/>
          <w:szCs w:val="24"/>
          <w:lang w:bidi="fa-IR"/>
        </w:rPr>
      </w:pPr>
    </w:p>
    <w:p w14:paraId="02B767A6" w14:textId="77777777" w:rsidR="00101F04" w:rsidRDefault="00101F04" w:rsidP="00101F04">
      <w:pPr>
        <w:pStyle w:val="ListParagraph"/>
        <w:tabs>
          <w:tab w:val="left" w:pos="4365"/>
          <w:tab w:val="center" w:pos="5040"/>
        </w:tabs>
        <w:bidi/>
        <w:jc w:val="center"/>
        <w:rPr>
          <w:rFonts w:cs="B Nazanin"/>
          <w:i/>
          <w:iCs/>
          <w:sz w:val="24"/>
          <w:szCs w:val="24"/>
          <w:rtl/>
          <w:lang w:bidi="fa-IR"/>
        </w:rPr>
      </w:pPr>
      <w:r w:rsidRPr="00A06023">
        <w:rPr>
          <w:rFonts w:cs="B Nazanin"/>
          <w:i/>
          <w:iCs/>
          <w:sz w:val="24"/>
          <w:szCs w:val="24"/>
          <w:lang w:bidi="fa-IR"/>
        </w:rPr>
        <w:t>***</w:t>
      </w:r>
    </w:p>
    <w:p w14:paraId="510FF830" w14:textId="77777777" w:rsidR="00BC544B" w:rsidRPr="00612A22" w:rsidRDefault="008A5D09" w:rsidP="00BC544B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796B3" wp14:editId="010D337D">
                <wp:simplePos x="0" y="0"/>
                <wp:positionH relativeFrom="column">
                  <wp:posOffset>3752850</wp:posOffset>
                </wp:positionH>
                <wp:positionV relativeFrom="paragraph">
                  <wp:posOffset>290830</wp:posOffset>
                </wp:positionV>
                <wp:extent cx="2266950" cy="9334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015C3" w14:textId="77777777" w:rsidR="008A5D09" w:rsidRDefault="008A5D09" w:rsidP="00D72F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6796B3" id="Rectangle 14" o:spid="_x0000_s1028" style="position:absolute;left:0;text-align:left;margin-left:295.5pt;margin-top:22.9pt;width:178.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" fillcolor="white [3212]" strokecolor="white [3212]" strokeweight="1pt">
                <v:path arrowok="t"/>
                <v:textbox>
                  <w:txbxContent>
                    <w:p w14:paraId="60C015C3" w14:textId="77777777" w:rsidR="008A5D09" w:rsidRDefault="008A5D09" w:rsidP="00D72F38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B11BB5" w14:textId="77777777" w:rsidR="00582D65" w:rsidRDefault="00C022B5" w:rsidP="00BC544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CE972" wp14:editId="3D14AC9B">
                <wp:simplePos x="0" y="0"/>
                <wp:positionH relativeFrom="column">
                  <wp:posOffset>114300</wp:posOffset>
                </wp:positionH>
                <wp:positionV relativeFrom="paragraph">
                  <wp:posOffset>261620</wp:posOffset>
                </wp:positionV>
                <wp:extent cx="1962150" cy="640080"/>
                <wp:effectExtent l="0" t="0" r="1905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EF85B" w14:textId="77777777" w:rsidR="00BC544B" w:rsidRDefault="00D92934" w:rsidP="00BC54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دیر حقوقی دانشگاه</w:t>
                            </w:r>
                            <w:r w:rsidR="00C022B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علوم پزشکی</w:t>
                            </w:r>
                          </w:p>
                          <w:p w14:paraId="5E2A8BFB" w14:textId="77777777" w:rsidR="00D72F38" w:rsidRDefault="00D72F38" w:rsidP="00BC54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148FC9E" w14:textId="77777777" w:rsidR="00D72F38" w:rsidRDefault="00D72F38" w:rsidP="00BC54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08100A79" w14:textId="77777777" w:rsidR="00D72F38" w:rsidRPr="00BC544B" w:rsidRDefault="00D72F38" w:rsidP="00BC54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</w:p>
                          <w:p w14:paraId="6A6E8BF6" w14:textId="77777777" w:rsidR="00BC544B" w:rsidRDefault="00BC544B" w:rsidP="00BC5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7CE972" id="Rectangle 15" o:spid="_x0000_s1029" style="position:absolute;left:0;text-align:left;margin-left:9pt;margin-top:20.6pt;width:154.5pt;height:5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" fillcolor="white [3212]" strokecolor="white [3212]" strokeweight="1pt">
                <v:path arrowok="t"/>
                <v:textbox>
                  <w:txbxContent>
                    <w:p w14:paraId="2B1EF85B" w14:textId="77777777" w:rsidR="00BC544B" w:rsidRDefault="00D92934" w:rsidP="00BC544B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دیر حقوقی دانشگاه</w:t>
                      </w:r>
                      <w:r w:rsidR="00C022B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علوم پزشکی</w:t>
                      </w:r>
                    </w:p>
                    <w:p w14:paraId="5E2A8BFB" w14:textId="77777777" w:rsidR="00D72F38" w:rsidRDefault="00D72F38" w:rsidP="00BC544B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148FC9E" w14:textId="77777777" w:rsidR="00D72F38" w:rsidRDefault="00D72F38" w:rsidP="00BC544B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08100A79" w14:textId="77777777" w:rsidR="00D72F38" w:rsidRPr="00BC544B" w:rsidRDefault="00D72F38" w:rsidP="00BC544B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</w:p>
                    <w:p w14:paraId="6A6E8BF6" w14:textId="77777777" w:rsidR="00BC544B" w:rsidRDefault="00BC544B" w:rsidP="00BC544B"/>
                  </w:txbxContent>
                </v:textbox>
              </v:rect>
            </w:pict>
          </mc:Fallback>
        </mc:AlternateContent>
      </w:r>
      <w:r w:rsidR="003D5B7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2E94CB" wp14:editId="5F0F0B75">
                <wp:simplePos x="0" y="0"/>
                <wp:positionH relativeFrom="column">
                  <wp:posOffset>3724275</wp:posOffset>
                </wp:positionH>
                <wp:positionV relativeFrom="paragraph">
                  <wp:posOffset>23495</wp:posOffset>
                </wp:positionV>
                <wp:extent cx="2124075" cy="942975"/>
                <wp:effectExtent l="0" t="0" r="2857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EB9C11" w14:textId="77777777" w:rsidR="00BC544B" w:rsidRPr="00BC544B" w:rsidRDefault="00D92934" w:rsidP="00D9293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رئیس</w:t>
                            </w:r>
                            <w:r w:rsidRPr="00E44C8F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شبکه</w:t>
                            </w:r>
                            <w:r w:rsidR="003D5B7D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شهرستا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/</w:t>
                            </w:r>
                            <w:r w:rsidR="00C27A5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ئیس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یما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E94CB" id="Rectangle 17" o:spid="_x0000_s1030" style="position:absolute;left:0;text-align:left;margin-left:293.25pt;margin-top:1.85pt;width:167.25pt;height:7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" fillcolor="window" strokecolor="window" strokeweight="1pt">
                <v:path arrowok="t"/>
                <v:textbox>
                  <w:txbxContent>
                    <w:p w14:paraId="42EB9C11" w14:textId="77777777" w:rsidR="00BC544B" w:rsidRPr="00BC544B" w:rsidRDefault="00D92934" w:rsidP="00D92934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رئیس</w:t>
                      </w:r>
                      <w:r w:rsidRPr="00E44C8F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شبکه</w:t>
                      </w:r>
                      <w:r w:rsidR="003D5B7D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شهرستان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/</w:t>
                      </w:r>
                      <w:r w:rsidR="00C27A5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ئیس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یمارستان</w:t>
                      </w:r>
                    </w:p>
                  </w:txbxContent>
                </v:textbox>
              </v:rect>
            </w:pict>
          </mc:Fallback>
        </mc:AlternateContent>
      </w:r>
    </w:p>
    <w:p w14:paraId="6180F087" w14:textId="77777777" w:rsidR="00BC544B" w:rsidRPr="00612A22" w:rsidRDefault="00BB1C99" w:rsidP="00582D65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B7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A985BF6" w14:textId="77777777" w:rsidR="00141F0F" w:rsidRDefault="003D5B7D" w:rsidP="00141F0F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14:paraId="320CBBF1" w14:textId="77777777" w:rsidR="00BA7901" w:rsidRPr="00141F0F" w:rsidRDefault="00DF5C23" w:rsidP="00141F0F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76DEE" wp14:editId="6C8128E9">
                <wp:simplePos x="0" y="0"/>
                <wp:positionH relativeFrom="column">
                  <wp:posOffset>190499</wp:posOffset>
                </wp:positionH>
                <wp:positionV relativeFrom="paragraph">
                  <wp:posOffset>46990</wp:posOffset>
                </wp:positionV>
                <wp:extent cx="2181225" cy="95250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7FC6D" w14:textId="77777777" w:rsidR="00BA7901" w:rsidRPr="00BC544B" w:rsidRDefault="00BA7901" w:rsidP="00C022B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دیر منابع فیزیکی و نظارت بر طرح های عمرانی دانشگاه</w:t>
                            </w:r>
                            <w:r w:rsidR="00C022B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علوم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76DEE" id="Rectangle 18" o:spid="_x0000_s1031" style="position:absolute;left:0;text-align:left;margin-left:15pt;margin-top:3.7pt;width:171.7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" fillcolor="window" strokecolor="window" strokeweight="1pt">
                <v:path arrowok="t"/>
                <v:textbox>
                  <w:txbxContent>
                    <w:p w14:paraId="1C17FC6D" w14:textId="77777777" w:rsidR="00BA7901" w:rsidRPr="00BC544B" w:rsidRDefault="00BA7901" w:rsidP="00C022B5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دیر منابع فیزیکی و نظارت بر طرح های عمرانی دانشگاه</w:t>
                      </w:r>
                      <w:r w:rsidR="00C022B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علوم پزشکی</w:t>
                      </w:r>
                    </w:p>
                  </w:txbxContent>
                </v:textbox>
              </v:rect>
            </w:pict>
          </mc:Fallback>
        </mc:AlternateContent>
      </w:r>
      <w:r w:rsidR="00BA790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0B709A" wp14:editId="7BEB847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076450" cy="9525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78C69" w14:textId="77777777" w:rsidR="00BA7901" w:rsidRPr="00BC544B" w:rsidRDefault="00BA7901" w:rsidP="00BA790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دیر سازمانهای مردم نهاد و خیرین سلامت دانشگاه</w:t>
                            </w:r>
                            <w:r w:rsidR="00C022B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علوم پزش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0B709A" id="Rectangle 16" o:spid="_x0000_s1032" style="position:absolute;left:0;text-align:left;margin-left:112.3pt;margin-top:.95pt;width:163.5pt;height: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" fillcolor="window" strokecolor="window" strokeweight="1pt">
                <v:path arrowok="t"/>
                <v:textbox>
                  <w:txbxContent>
                    <w:p w14:paraId="0E878C69" w14:textId="77777777" w:rsidR="00BA7901" w:rsidRPr="00BC544B" w:rsidRDefault="00BA7901" w:rsidP="00BA7901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دیر سازمانهای مردم نهاد و خیرین سلامت دانشگاه</w:t>
                      </w:r>
                      <w:r w:rsidR="00C022B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علوم پزشک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F0F">
        <w:rPr>
          <w:rFonts w:cs="B Titr" w:hint="cs"/>
          <w:rtl/>
          <w:lang w:bidi="fa-IR"/>
        </w:rPr>
        <w:t xml:space="preserve"> </w:t>
      </w:r>
      <w:r w:rsidR="000E7C13">
        <w:rPr>
          <w:rFonts w:cs="B Titr" w:hint="cs"/>
          <w:rtl/>
          <w:lang w:bidi="fa-IR"/>
        </w:rPr>
        <w:t xml:space="preserve">  </w:t>
      </w:r>
      <w:r w:rsidR="006446AA">
        <w:rPr>
          <w:rFonts w:cs="B Titr" w:hint="cs"/>
          <w:rtl/>
          <w:lang w:bidi="fa-IR"/>
        </w:rPr>
        <w:t xml:space="preserve">  </w:t>
      </w:r>
      <w:r w:rsidR="00BB1C99">
        <w:rPr>
          <w:rFonts w:cs="B Titr" w:hint="cs"/>
          <w:rtl/>
          <w:lang w:bidi="fa-IR"/>
        </w:rPr>
        <w:t xml:space="preserve">    </w:t>
      </w:r>
      <w:r>
        <w:rPr>
          <w:rFonts w:cs="B Titr" w:hint="cs"/>
          <w:rtl/>
          <w:lang w:bidi="fa-IR"/>
        </w:rPr>
        <w:t xml:space="preserve"> </w:t>
      </w:r>
      <w:r w:rsidR="000E7C13">
        <w:rPr>
          <w:rFonts w:cs="B Titr" w:hint="cs"/>
          <w:rtl/>
          <w:lang w:bidi="fa-IR"/>
        </w:rPr>
        <w:t xml:space="preserve"> </w:t>
      </w:r>
    </w:p>
    <w:p w14:paraId="2D92E2A5" w14:textId="77777777" w:rsidR="00BA7901" w:rsidRDefault="00BA7901" w:rsidP="00BA7901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141F0F">
        <w:rPr>
          <w:rFonts w:cs="B Titr" w:hint="cs"/>
          <w:rtl/>
          <w:lang w:bidi="fa-IR"/>
        </w:rPr>
        <w:t xml:space="preserve"> </w:t>
      </w:r>
      <w:r w:rsidR="003D5B7D">
        <w:rPr>
          <w:rFonts w:cs="B Titr" w:hint="cs"/>
          <w:rtl/>
          <w:lang w:bidi="fa-IR"/>
        </w:rPr>
        <w:t xml:space="preserve"> </w:t>
      </w:r>
      <w:r w:rsidR="00DF5C23">
        <w:rPr>
          <w:rFonts w:cs="B Titr" w:hint="cs"/>
          <w:rtl/>
          <w:lang w:bidi="fa-IR"/>
        </w:rPr>
        <w:t xml:space="preserve"> </w:t>
      </w:r>
      <w:r w:rsidR="000E7C13">
        <w:rPr>
          <w:rFonts w:cs="B Titr" w:hint="cs"/>
          <w:rtl/>
          <w:lang w:bidi="fa-IR"/>
        </w:rPr>
        <w:t xml:space="preserve"> </w:t>
      </w:r>
    </w:p>
    <w:p w14:paraId="770DA277" w14:textId="77777777" w:rsidR="00BA7901" w:rsidRPr="00DF5C23" w:rsidRDefault="00101F04" w:rsidP="00DF5C23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</w:t>
      </w:r>
    </w:p>
    <w:p w14:paraId="611E96DB" w14:textId="77777777" w:rsidR="003D5B7D" w:rsidRDefault="00A06023" w:rsidP="00101F04">
      <w:pPr>
        <w:pStyle w:val="ListParagraph"/>
        <w:tabs>
          <w:tab w:val="left" w:pos="4365"/>
          <w:tab w:val="center" w:pos="5040"/>
        </w:tabs>
        <w:bidi/>
        <w:jc w:val="center"/>
        <w:rPr>
          <w:rFonts w:cs="B Nazanin"/>
          <w:i/>
          <w:iCs/>
          <w:sz w:val="24"/>
          <w:szCs w:val="24"/>
          <w:rtl/>
          <w:lang w:bidi="fa-IR"/>
        </w:rPr>
      </w:pPr>
      <w:r w:rsidRPr="00A06023">
        <w:rPr>
          <w:rFonts w:cs="B Nazanin"/>
          <w:i/>
          <w:iCs/>
          <w:sz w:val="24"/>
          <w:szCs w:val="24"/>
          <w:lang w:bidi="fa-IR"/>
        </w:rPr>
        <w:t>***</w:t>
      </w:r>
    </w:p>
    <w:p w14:paraId="6D8E317D" w14:textId="77777777" w:rsidR="00DF5C23" w:rsidRDefault="00DF5C23" w:rsidP="00DF5C23">
      <w:pPr>
        <w:pStyle w:val="ListParagraph"/>
        <w:bidi/>
        <w:jc w:val="center"/>
        <w:rPr>
          <w:rFonts w:cs="B Nazanin"/>
          <w:i/>
          <w:iCs/>
          <w:sz w:val="24"/>
          <w:szCs w:val="24"/>
          <w:rtl/>
          <w:lang w:bidi="fa-IR"/>
        </w:rPr>
      </w:pPr>
    </w:p>
    <w:p w14:paraId="030D71C3" w14:textId="77777777" w:rsidR="00DF5C23" w:rsidRPr="00A06023" w:rsidRDefault="00DF5C23" w:rsidP="00DF5C23">
      <w:pPr>
        <w:pStyle w:val="ListParagraph"/>
        <w:bidi/>
        <w:jc w:val="center"/>
        <w:rPr>
          <w:rFonts w:cs="B Nazanin"/>
          <w:i/>
          <w:iCs/>
          <w:sz w:val="24"/>
          <w:szCs w:val="24"/>
          <w:rtl/>
          <w:lang w:bidi="fa-IR"/>
        </w:rPr>
      </w:pPr>
    </w:p>
    <w:p w14:paraId="35D2084D" w14:textId="77777777" w:rsidR="00BA0B4C" w:rsidRPr="00D72F38" w:rsidRDefault="00141F0F" w:rsidP="00A06023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</w:t>
      </w:r>
      <w:r w:rsidR="008A5D09">
        <w:rPr>
          <w:rFonts w:cs="B Titr" w:hint="cs"/>
          <w:rtl/>
          <w:lang w:bidi="fa-IR"/>
        </w:rPr>
        <w:t xml:space="preserve"> معاونت مربوطه</w:t>
      </w:r>
      <w:r w:rsidR="00D72F38" w:rsidRPr="00D72F38">
        <w:rPr>
          <w:rFonts w:cs="B Titr" w:hint="cs"/>
          <w:rtl/>
          <w:lang w:bidi="fa-IR"/>
        </w:rPr>
        <w:t xml:space="preserve"> </w:t>
      </w:r>
      <w:r w:rsidR="00DB6507">
        <w:rPr>
          <w:rFonts w:cs="B Titr" w:hint="cs"/>
          <w:rtl/>
          <w:lang w:bidi="fa-IR"/>
        </w:rPr>
        <w:t>(معاون محترم</w:t>
      </w:r>
      <w:r w:rsidR="003D5B7D" w:rsidRPr="003D5B7D">
        <w:rPr>
          <w:rFonts w:cs="B Nazanin" w:hint="cs"/>
          <w:rtl/>
          <w:lang w:bidi="fa-IR"/>
        </w:rPr>
        <w:t>..</w:t>
      </w:r>
      <w:r w:rsidR="003D5B7D">
        <w:rPr>
          <w:rFonts w:cs="B Nazanin" w:hint="cs"/>
          <w:rtl/>
          <w:lang w:bidi="fa-IR"/>
        </w:rPr>
        <w:t>........</w:t>
      </w:r>
      <w:r w:rsidR="003D5B7D" w:rsidRPr="003D5B7D">
        <w:rPr>
          <w:rFonts w:cs="B Nazanin" w:hint="cs"/>
          <w:rtl/>
          <w:lang w:bidi="fa-IR"/>
        </w:rPr>
        <w:t>....</w:t>
      </w:r>
      <w:r w:rsidR="00DB6507">
        <w:rPr>
          <w:rFonts w:cs="B Titr" w:hint="cs"/>
          <w:rtl/>
          <w:lang w:bidi="fa-IR"/>
        </w:rPr>
        <w:t xml:space="preserve">) </w:t>
      </w:r>
      <w:r w:rsidR="003D5B7D">
        <w:rPr>
          <w:rFonts w:cs="B Titr" w:hint="cs"/>
          <w:rtl/>
          <w:lang w:bidi="fa-IR"/>
        </w:rPr>
        <w:t xml:space="preserve">                  </w:t>
      </w:r>
      <w:r w:rsidR="00D72F38">
        <w:rPr>
          <w:rFonts w:cs="B Titr" w:hint="cs"/>
          <w:rtl/>
          <w:lang w:bidi="fa-IR"/>
        </w:rPr>
        <w:t xml:space="preserve">   </w:t>
      </w:r>
      <w:r w:rsidR="003D5B7D">
        <w:rPr>
          <w:rFonts w:cs="B Titr" w:hint="cs"/>
          <w:rtl/>
          <w:lang w:bidi="fa-IR"/>
        </w:rPr>
        <w:t xml:space="preserve">   </w:t>
      </w:r>
      <w:r w:rsidR="00D72F38">
        <w:rPr>
          <w:rFonts w:cs="B Titr" w:hint="cs"/>
          <w:rtl/>
          <w:lang w:bidi="fa-IR"/>
        </w:rPr>
        <w:t xml:space="preserve">  </w:t>
      </w:r>
      <w:r w:rsidR="00DF5C23">
        <w:rPr>
          <w:rFonts w:cs="B Titr" w:hint="cs"/>
          <w:rtl/>
          <w:lang w:bidi="fa-IR"/>
        </w:rPr>
        <w:t xml:space="preserve"> </w:t>
      </w:r>
      <w:r w:rsidR="00D72F38">
        <w:rPr>
          <w:rFonts w:cs="B Titr" w:hint="cs"/>
          <w:rtl/>
          <w:lang w:bidi="fa-IR"/>
        </w:rPr>
        <w:t xml:space="preserve">   </w:t>
      </w:r>
      <w:r w:rsidR="003D5B7D">
        <w:rPr>
          <w:rFonts w:cs="B Titr" w:hint="cs"/>
          <w:rtl/>
          <w:lang w:bidi="fa-IR"/>
        </w:rPr>
        <w:t xml:space="preserve">  </w:t>
      </w:r>
      <w:r w:rsidR="00D72F38">
        <w:rPr>
          <w:rFonts w:cs="B Titr" w:hint="cs"/>
          <w:rtl/>
          <w:lang w:bidi="fa-IR"/>
        </w:rPr>
        <w:t xml:space="preserve"> </w:t>
      </w:r>
      <w:r w:rsidR="003D5B7D">
        <w:rPr>
          <w:rFonts w:cs="B Titr" w:hint="cs"/>
          <w:rtl/>
          <w:lang w:bidi="fa-IR"/>
        </w:rPr>
        <w:t xml:space="preserve">   </w:t>
      </w:r>
      <w:r w:rsidR="000E7C13">
        <w:rPr>
          <w:rFonts w:cs="B Titr"/>
          <w:lang w:bidi="fa-IR"/>
        </w:rPr>
        <w:t xml:space="preserve">                </w:t>
      </w:r>
      <w:r w:rsidR="00A06023">
        <w:rPr>
          <w:rFonts w:cs="B Titr"/>
          <w:lang w:bidi="fa-IR"/>
        </w:rPr>
        <w:t xml:space="preserve">                  </w:t>
      </w:r>
      <w:r w:rsidR="008A5D09">
        <w:rPr>
          <w:rFonts w:cs="B Titr" w:hint="cs"/>
          <w:rtl/>
          <w:lang w:bidi="fa-IR"/>
        </w:rPr>
        <w:t>معاون توسعه و منابع دانشگاه</w:t>
      </w:r>
      <w:r w:rsidR="00D72F38" w:rsidRPr="00D72F38">
        <w:rPr>
          <w:rFonts w:cs="B Titr" w:hint="cs"/>
          <w:rtl/>
          <w:lang w:bidi="fa-IR"/>
        </w:rPr>
        <w:t xml:space="preserve">                                      </w:t>
      </w:r>
      <w:r w:rsidR="00D72F38">
        <w:rPr>
          <w:rFonts w:cs="B Titr" w:hint="cs"/>
          <w:rtl/>
          <w:lang w:bidi="fa-IR"/>
        </w:rPr>
        <w:t xml:space="preserve">        </w:t>
      </w:r>
      <w:r w:rsidR="00D72F38" w:rsidRPr="00D72F38">
        <w:rPr>
          <w:rFonts w:cs="B Titr" w:hint="cs"/>
          <w:rtl/>
          <w:lang w:bidi="fa-IR"/>
        </w:rPr>
        <w:t xml:space="preserve">            </w:t>
      </w:r>
    </w:p>
    <w:p w14:paraId="5595503C" w14:textId="77777777" w:rsidR="00BA0B4C" w:rsidRDefault="00BA0B4C" w:rsidP="00BA0B4C">
      <w:pPr>
        <w:bidi/>
        <w:jc w:val="center"/>
        <w:rPr>
          <w:rFonts w:cs="Titr"/>
          <w:lang w:bidi="fa-IR"/>
        </w:rPr>
      </w:pPr>
    </w:p>
    <w:p w14:paraId="5C33EB9B" w14:textId="77777777" w:rsidR="00BC544B" w:rsidRDefault="00BC544B" w:rsidP="00BC544B">
      <w:pPr>
        <w:bidi/>
        <w:rPr>
          <w:rFonts w:cs="B Titr"/>
          <w:lang w:bidi="fa-IR"/>
        </w:rPr>
      </w:pPr>
    </w:p>
    <w:p w14:paraId="4EE28308" w14:textId="77777777" w:rsidR="00BC544B" w:rsidRDefault="00BC544B" w:rsidP="00BC544B">
      <w:pPr>
        <w:bidi/>
        <w:rPr>
          <w:rFonts w:cs="B Titr"/>
          <w:lang w:bidi="fa-IR"/>
        </w:rPr>
      </w:pPr>
    </w:p>
    <w:p w14:paraId="62C9AF0F" w14:textId="77777777" w:rsidR="00ED30CC" w:rsidRDefault="00A06023" w:rsidP="00BA7901">
      <w:pPr>
        <w:bidi/>
        <w:jc w:val="center"/>
        <w:rPr>
          <w:rFonts w:cs="B Titr"/>
          <w:rtl/>
          <w:lang w:bidi="fa-IR"/>
        </w:rPr>
      </w:pPr>
      <w:r>
        <w:rPr>
          <w:rFonts w:cs="B Titr"/>
          <w:lang w:bidi="fa-IR"/>
        </w:rPr>
        <w:t xml:space="preserve">  </w:t>
      </w:r>
      <w:r w:rsidR="004F6A86">
        <w:rPr>
          <w:rFonts w:cs="B Titr" w:hint="cs"/>
          <w:rtl/>
          <w:lang w:bidi="fa-IR"/>
        </w:rPr>
        <w:t xml:space="preserve"> </w:t>
      </w:r>
      <w:r>
        <w:rPr>
          <w:rFonts w:cs="B Titr"/>
          <w:lang w:bidi="fa-IR"/>
        </w:rPr>
        <w:t xml:space="preserve">      </w:t>
      </w:r>
      <w:r w:rsidR="008A5D09">
        <w:rPr>
          <w:rFonts w:cs="B Titr" w:hint="cs"/>
          <w:rtl/>
          <w:lang w:bidi="fa-IR"/>
        </w:rPr>
        <w:t xml:space="preserve">رئیس </w:t>
      </w:r>
      <w:r w:rsidR="00E6425C">
        <w:rPr>
          <w:rFonts w:cs="B Titr" w:hint="cs"/>
          <w:rtl/>
          <w:lang w:bidi="fa-IR"/>
        </w:rPr>
        <w:t>دانشگاه</w:t>
      </w:r>
      <w:r w:rsidR="008A5D09">
        <w:rPr>
          <w:rFonts w:cs="B Titr" w:hint="cs"/>
          <w:rtl/>
          <w:lang w:bidi="fa-IR"/>
        </w:rPr>
        <w:t xml:space="preserve"> علوم پزشکی</w:t>
      </w:r>
      <w:r w:rsidR="001566F1">
        <w:rPr>
          <w:rFonts w:cs="B Titr" w:hint="cs"/>
          <w:rtl/>
          <w:lang w:bidi="fa-IR"/>
        </w:rPr>
        <w:t xml:space="preserve"> و </w:t>
      </w:r>
    </w:p>
    <w:p w14:paraId="656C47B3" w14:textId="736CB7B5" w:rsidR="00BC544B" w:rsidRDefault="00ED30CC" w:rsidP="00AA4012">
      <w:pPr>
        <w:bidi/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   </w:t>
      </w:r>
      <w:r w:rsidR="004F6A86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</w:t>
      </w:r>
      <w:r w:rsidR="004F6A86">
        <w:rPr>
          <w:rFonts w:cs="B Titr" w:hint="cs"/>
          <w:rtl/>
          <w:lang w:bidi="fa-IR"/>
        </w:rPr>
        <w:t xml:space="preserve"> </w:t>
      </w:r>
      <w:r w:rsidR="001566F1">
        <w:rPr>
          <w:rFonts w:cs="B Titr" w:hint="cs"/>
          <w:rtl/>
          <w:lang w:bidi="fa-IR"/>
        </w:rPr>
        <w:t xml:space="preserve">خدمات بهداشتی درمانی </w:t>
      </w:r>
      <w:r w:rsidR="008A5D09">
        <w:rPr>
          <w:rFonts w:cs="B Titr" w:hint="cs"/>
          <w:rtl/>
          <w:lang w:bidi="fa-IR"/>
        </w:rPr>
        <w:t xml:space="preserve"> شیراز</w:t>
      </w:r>
    </w:p>
    <w:sectPr w:rsidR="00BC544B" w:rsidSect="00C31D61">
      <w:headerReference w:type="default" r:id="rId9"/>
      <w:pgSz w:w="12240" w:h="15840"/>
      <w:pgMar w:top="851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FB90C" w14:textId="77777777" w:rsidR="00752E8A" w:rsidRDefault="00752E8A" w:rsidP="008A5D09">
      <w:pPr>
        <w:spacing w:after="0" w:line="240" w:lineRule="auto"/>
      </w:pPr>
      <w:r>
        <w:separator/>
      </w:r>
    </w:p>
  </w:endnote>
  <w:endnote w:type="continuationSeparator" w:id="0">
    <w:p w14:paraId="442D12A6" w14:textId="77777777" w:rsidR="00752E8A" w:rsidRDefault="00752E8A" w:rsidP="008A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5FCEC" w14:textId="77777777" w:rsidR="00752E8A" w:rsidRDefault="00752E8A" w:rsidP="008A5D09">
      <w:pPr>
        <w:spacing w:after="0" w:line="240" w:lineRule="auto"/>
      </w:pPr>
      <w:r>
        <w:separator/>
      </w:r>
    </w:p>
  </w:footnote>
  <w:footnote w:type="continuationSeparator" w:id="0">
    <w:p w14:paraId="5B5D9F59" w14:textId="77777777" w:rsidR="00752E8A" w:rsidRDefault="00752E8A" w:rsidP="008A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99681" w14:textId="77777777" w:rsidR="008A5D09" w:rsidRDefault="008A5D09">
    <w:pPr>
      <w:pStyle w:val="Header"/>
      <w:rPr>
        <w:rtl/>
      </w:rPr>
    </w:pPr>
  </w:p>
  <w:p w14:paraId="3BFF8C1C" w14:textId="77777777" w:rsidR="008A5D09" w:rsidRDefault="008A5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B4384"/>
    <w:multiLevelType w:val="hybridMultilevel"/>
    <w:tmpl w:val="5868273C"/>
    <w:lvl w:ilvl="0" w:tplc="DCCC1E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A2"/>
    <w:rsid w:val="000139B6"/>
    <w:rsid w:val="00063DDD"/>
    <w:rsid w:val="00096DBE"/>
    <w:rsid w:val="000D3225"/>
    <w:rsid w:val="000D74AC"/>
    <w:rsid w:val="000E7C13"/>
    <w:rsid w:val="00101F04"/>
    <w:rsid w:val="00111523"/>
    <w:rsid w:val="00141F0F"/>
    <w:rsid w:val="001566F1"/>
    <w:rsid w:val="00240DF1"/>
    <w:rsid w:val="00266551"/>
    <w:rsid w:val="00294BAF"/>
    <w:rsid w:val="002D1626"/>
    <w:rsid w:val="002F62BE"/>
    <w:rsid w:val="003169EB"/>
    <w:rsid w:val="003D5B7D"/>
    <w:rsid w:val="0045626E"/>
    <w:rsid w:val="004A21B0"/>
    <w:rsid w:val="004B7484"/>
    <w:rsid w:val="004D52EC"/>
    <w:rsid w:val="004D6774"/>
    <w:rsid w:val="004F6A86"/>
    <w:rsid w:val="00524040"/>
    <w:rsid w:val="0053454C"/>
    <w:rsid w:val="0055669A"/>
    <w:rsid w:val="00582D65"/>
    <w:rsid w:val="005E60A7"/>
    <w:rsid w:val="0060583B"/>
    <w:rsid w:val="006446AA"/>
    <w:rsid w:val="006A49FF"/>
    <w:rsid w:val="006B7BB8"/>
    <w:rsid w:val="006F70A2"/>
    <w:rsid w:val="00720046"/>
    <w:rsid w:val="00727920"/>
    <w:rsid w:val="007312D4"/>
    <w:rsid w:val="00752E8A"/>
    <w:rsid w:val="00814AA6"/>
    <w:rsid w:val="008A5D09"/>
    <w:rsid w:val="0094524C"/>
    <w:rsid w:val="00972533"/>
    <w:rsid w:val="009F69FB"/>
    <w:rsid w:val="00A06023"/>
    <w:rsid w:val="00A17543"/>
    <w:rsid w:val="00A20A04"/>
    <w:rsid w:val="00AA4012"/>
    <w:rsid w:val="00B0598C"/>
    <w:rsid w:val="00B7083F"/>
    <w:rsid w:val="00B75B26"/>
    <w:rsid w:val="00B8335F"/>
    <w:rsid w:val="00B94C3F"/>
    <w:rsid w:val="00BA0B4C"/>
    <w:rsid w:val="00BA7901"/>
    <w:rsid w:val="00BB1C99"/>
    <w:rsid w:val="00BC544B"/>
    <w:rsid w:val="00C022B5"/>
    <w:rsid w:val="00C173DE"/>
    <w:rsid w:val="00C27A55"/>
    <w:rsid w:val="00C31D61"/>
    <w:rsid w:val="00C53DB0"/>
    <w:rsid w:val="00C7159B"/>
    <w:rsid w:val="00D1498D"/>
    <w:rsid w:val="00D64F1D"/>
    <w:rsid w:val="00D72F38"/>
    <w:rsid w:val="00D91420"/>
    <w:rsid w:val="00D92934"/>
    <w:rsid w:val="00D95187"/>
    <w:rsid w:val="00DB6507"/>
    <w:rsid w:val="00DE0232"/>
    <w:rsid w:val="00DF5C23"/>
    <w:rsid w:val="00E15DBD"/>
    <w:rsid w:val="00E42F7C"/>
    <w:rsid w:val="00E6425C"/>
    <w:rsid w:val="00ED30CC"/>
    <w:rsid w:val="00F47372"/>
    <w:rsid w:val="00F8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F38D"/>
  <w15:chartTrackingRefBased/>
  <w15:docId w15:val="{D22C8F1B-6E8E-4F32-A90B-C79745C0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09"/>
  </w:style>
  <w:style w:type="paragraph" w:styleId="Footer">
    <w:name w:val="footer"/>
    <w:basedOn w:val="Normal"/>
    <w:link w:val="FooterChar"/>
    <w:uiPriority w:val="99"/>
    <w:unhideWhenUsed/>
    <w:rsid w:val="008A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09"/>
  </w:style>
  <w:style w:type="paragraph" w:styleId="ListParagraph">
    <w:name w:val="List Paragraph"/>
    <w:basedOn w:val="Normal"/>
    <w:uiPriority w:val="34"/>
    <w:qFormat/>
    <w:rsid w:val="0064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7FD2-B5D0-480D-B3C5-4BCA1898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25-06-22T08:21:00Z</cp:lastPrinted>
  <dcterms:created xsi:type="dcterms:W3CDTF">2025-06-24T06:42:00Z</dcterms:created>
  <dcterms:modified xsi:type="dcterms:W3CDTF">2025-06-30T07:07:00Z</dcterms:modified>
</cp:coreProperties>
</file>